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60603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38203" w14:textId="548E5D34" w:rsidR="00235F28" w:rsidRPr="008543A4" w:rsidRDefault="00235F28" w:rsidP="008543A4">
          <w:pPr>
            <w:pStyle w:val="TOC"/>
            <w:ind w:firstLine="480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8543A4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</w:t>
          </w:r>
          <w:r w:rsidR="008543A4">
            <w:rPr>
              <w:rFonts w:ascii="宋体" w:eastAsia="宋体" w:hAnsi="宋体" w:hint="eastAsia"/>
              <w:b/>
              <w:bCs/>
              <w:color w:val="000000" w:themeColor="text1"/>
              <w:lang w:val="zh-CN"/>
            </w:rPr>
            <w:t xml:space="preserve"> </w:t>
          </w:r>
          <w:r w:rsidR="008543A4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 xml:space="preserve"> </w:t>
          </w:r>
          <w:r w:rsidRPr="008543A4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录</w:t>
          </w:r>
        </w:p>
        <w:p w14:paraId="606504C4" w14:textId="1399233D" w:rsidR="0056498F" w:rsidRDefault="00235F2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5386" w:history="1">
            <w:r w:rsidR="0056498F" w:rsidRPr="00A10817">
              <w:rPr>
                <w:rStyle w:val="a4"/>
                <w:noProof/>
              </w:rPr>
              <w:t>一、</w:t>
            </w:r>
            <w:r w:rsidR="0056498F" w:rsidRPr="00A10817">
              <w:rPr>
                <w:rStyle w:val="a4"/>
                <w:noProof/>
              </w:rPr>
              <w:t>ESP-IDF</w:t>
            </w:r>
            <w:r w:rsidR="0056498F" w:rsidRPr="00A10817">
              <w:rPr>
                <w:rStyle w:val="a4"/>
                <w:noProof/>
              </w:rPr>
              <w:t>编译器下载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86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2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1E74C5FF" w14:textId="05718456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87" w:history="1">
            <w:r w:rsidR="0056498F" w:rsidRPr="00A10817">
              <w:rPr>
                <w:rStyle w:val="a4"/>
                <w:noProof/>
              </w:rPr>
              <w:t xml:space="preserve">1.1 </w:t>
            </w:r>
            <w:r w:rsidR="0056498F" w:rsidRPr="00A10817">
              <w:rPr>
                <w:rStyle w:val="a4"/>
                <w:noProof/>
              </w:rPr>
              <w:t>软件环境说明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87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2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00DC859B" w14:textId="55F4D8AB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88" w:history="1">
            <w:r w:rsidR="0056498F" w:rsidRPr="00A10817">
              <w:rPr>
                <w:rStyle w:val="a4"/>
                <w:noProof/>
              </w:rPr>
              <w:t xml:space="preserve">1.2 </w:t>
            </w:r>
            <w:r w:rsidR="0056498F" w:rsidRPr="00A10817">
              <w:rPr>
                <w:rStyle w:val="a4"/>
                <w:noProof/>
              </w:rPr>
              <w:t>安装依赖工具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88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2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26FE471A" w14:textId="0E984531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89" w:history="1">
            <w:r w:rsidR="0056498F" w:rsidRPr="00A10817">
              <w:rPr>
                <w:rStyle w:val="a4"/>
                <w:noProof/>
              </w:rPr>
              <w:t xml:space="preserve">1.3 </w:t>
            </w:r>
            <w:r w:rsidR="0056498F" w:rsidRPr="00A10817">
              <w:rPr>
                <w:rStyle w:val="a4"/>
                <w:noProof/>
              </w:rPr>
              <w:t>下载</w:t>
            </w:r>
            <w:r w:rsidR="0056498F" w:rsidRPr="00A10817">
              <w:rPr>
                <w:rStyle w:val="a4"/>
                <w:noProof/>
              </w:rPr>
              <w:t>SDK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89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2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03FA8857" w14:textId="129DEC96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0" w:history="1">
            <w:r w:rsidR="0056498F" w:rsidRPr="00A10817">
              <w:rPr>
                <w:rStyle w:val="a4"/>
                <w:noProof/>
              </w:rPr>
              <w:t xml:space="preserve">1.4 </w:t>
            </w:r>
            <w:r w:rsidR="0056498F" w:rsidRPr="00A10817">
              <w:rPr>
                <w:rStyle w:val="a4"/>
                <w:noProof/>
              </w:rPr>
              <w:t>安装编译工具链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0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3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3D4D330E" w14:textId="0A24DDE7" w:rsidR="0056498F" w:rsidRDefault="00935E2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1" w:history="1">
            <w:r w:rsidR="0056498F" w:rsidRPr="00A10817">
              <w:rPr>
                <w:rStyle w:val="a4"/>
                <w:noProof/>
              </w:rPr>
              <w:t>二、使用</w:t>
            </w:r>
            <w:r w:rsidR="0056498F" w:rsidRPr="00A10817">
              <w:rPr>
                <w:rStyle w:val="a4"/>
                <w:noProof/>
              </w:rPr>
              <w:t>cmd</w:t>
            </w:r>
            <w:r w:rsidR="0056498F" w:rsidRPr="00A10817">
              <w:rPr>
                <w:rStyle w:val="a4"/>
                <w:noProof/>
              </w:rPr>
              <w:t>运行</w:t>
            </w:r>
            <w:r w:rsidR="0056498F" w:rsidRPr="00A10817">
              <w:rPr>
                <w:rStyle w:val="a4"/>
                <w:noProof/>
              </w:rPr>
              <w:t>CSI</w:t>
            </w:r>
            <w:r w:rsidR="0056498F" w:rsidRPr="00A10817">
              <w:rPr>
                <w:rStyle w:val="a4"/>
                <w:noProof/>
              </w:rPr>
              <w:t>用例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1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4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55AC802E" w14:textId="73E2260B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2" w:history="1">
            <w:r w:rsidR="0056498F" w:rsidRPr="00A10817">
              <w:rPr>
                <w:rStyle w:val="a4"/>
                <w:noProof/>
              </w:rPr>
              <w:t xml:space="preserve">2.1  </w:t>
            </w:r>
            <w:r w:rsidR="0056498F" w:rsidRPr="00A10817">
              <w:rPr>
                <w:rStyle w:val="a4"/>
                <w:noProof/>
              </w:rPr>
              <w:t>下载</w:t>
            </w:r>
            <w:r w:rsidR="0056498F" w:rsidRPr="00A10817">
              <w:rPr>
                <w:rStyle w:val="a4"/>
                <w:noProof/>
              </w:rPr>
              <w:t>esp-csi</w:t>
            </w:r>
            <w:r w:rsidR="0056498F" w:rsidRPr="00A10817">
              <w:rPr>
                <w:rStyle w:val="a4"/>
                <w:noProof/>
              </w:rPr>
              <w:t>工程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2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4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55BE5002" w14:textId="6055153C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3" w:history="1">
            <w:r w:rsidR="0056498F" w:rsidRPr="00A10817">
              <w:rPr>
                <w:rStyle w:val="a4"/>
                <w:noProof/>
              </w:rPr>
              <w:t xml:space="preserve">2.2 </w:t>
            </w:r>
            <w:r w:rsidR="0056498F" w:rsidRPr="00A10817">
              <w:rPr>
                <w:rStyle w:val="a4"/>
                <w:noProof/>
              </w:rPr>
              <w:t>编译工程文件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3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4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01103AC4" w14:textId="022EBB01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4" w:history="1">
            <w:r w:rsidR="0056498F" w:rsidRPr="00A10817">
              <w:rPr>
                <w:rStyle w:val="a4"/>
                <w:noProof/>
              </w:rPr>
              <w:t xml:space="preserve">2.2.1 </w:t>
            </w:r>
            <w:r w:rsidR="0056498F" w:rsidRPr="00A10817">
              <w:rPr>
                <w:rStyle w:val="a4"/>
                <w:noProof/>
              </w:rPr>
              <w:t>添加环境变量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4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4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66AB231A" w14:textId="575D557C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5" w:history="1">
            <w:r w:rsidR="0056498F" w:rsidRPr="00A10817">
              <w:rPr>
                <w:rStyle w:val="a4"/>
                <w:noProof/>
              </w:rPr>
              <w:t xml:space="preserve">2.2.2 </w:t>
            </w:r>
            <w:r w:rsidR="0056498F" w:rsidRPr="00A10817">
              <w:rPr>
                <w:rStyle w:val="a4"/>
                <w:noProof/>
              </w:rPr>
              <w:t>配置</w:t>
            </w:r>
            <w:r w:rsidR="0056498F" w:rsidRPr="00A10817">
              <w:rPr>
                <w:rStyle w:val="a4"/>
                <w:noProof/>
              </w:rPr>
              <w:t>menuconfig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5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5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4E6E9B99" w14:textId="10DDD0CC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6" w:history="1">
            <w:r w:rsidR="0056498F" w:rsidRPr="00A10817">
              <w:rPr>
                <w:rStyle w:val="a4"/>
                <w:noProof/>
              </w:rPr>
              <w:t xml:space="preserve">2.2.3 </w:t>
            </w:r>
            <w:r w:rsidR="0056498F" w:rsidRPr="00A10817">
              <w:rPr>
                <w:rStyle w:val="a4"/>
                <w:noProof/>
              </w:rPr>
              <w:t>选择芯片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6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6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04542B41" w14:textId="697C9B8A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7" w:history="1">
            <w:r w:rsidR="0056498F" w:rsidRPr="00A10817">
              <w:rPr>
                <w:rStyle w:val="a4"/>
                <w:noProof/>
              </w:rPr>
              <w:t xml:space="preserve">2.2.4 </w:t>
            </w:r>
            <w:r w:rsidR="0056498F" w:rsidRPr="00A10817">
              <w:rPr>
                <w:rStyle w:val="a4"/>
                <w:noProof/>
              </w:rPr>
              <w:t>编译调试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7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6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2C0C1AF5" w14:textId="0D0B4147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8" w:history="1">
            <w:r w:rsidR="0056498F" w:rsidRPr="00A10817">
              <w:rPr>
                <w:rStyle w:val="a4"/>
                <w:noProof/>
              </w:rPr>
              <w:t xml:space="preserve">2.2.5 </w:t>
            </w:r>
            <w:r w:rsidR="0056498F" w:rsidRPr="00A10817">
              <w:rPr>
                <w:rStyle w:val="a4"/>
                <w:noProof/>
              </w:rPr>
              <w:t>下载固件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8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6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6772E146" w14:textId="56D546FB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399" w:history="1">
            <w:r w:rsidR="0056498F" w:rsidRPr="00A10817">
              <w:rPr>
                <w:rStyle w:val="a4"/>
                <w:noProof/>
              </w:rPr>
              <w:t xml:space="preserve">2.2.6 </w:t>
            </w:r>
            <w:r w:rsidR="0056498F" w:rsidRPr="00A10817">
              <w:rPr>
                <w:rStyle w:val="a4"/>
                <w:noProof/>
              </w:rPr>
              <w:t>打开串口日志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399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6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3D392414" w14:textId="385A525E" w:rsidR="0056498F" w:rsidRDefault="00935E29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400" w:history="1">
            <w:r w:rsidR="0056498F" w:rsidRPr="00A10817">
              <w:rPr>
                <w:rStyle w:val="a4"/>
                <w:noProof/>
              </w:rPr>
              <w:t xml:space="preserve">2.3 </w:t>
            </w:r>
            <w:r w:rsidR="0056498F" w:rsidRPr="00A10817">
              <w:rPr>
                <w:rStyle w:val="a4"/>
                <w:noProof/>
              </w:rPr>
              <w:t>运行</w:t>
            </w:r>
            <w:r w:rsidR="0056498F" w:rsidRPr="00A10817">
              <w:rPr>
                <w:rStyle w:val="a4"/>
                <w:noProof/>
              </w:rPr>
              <w:t>CSI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400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7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5429F173" w14:textId="6AB7B761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401" w:history="1">
            <w:r w:rsidR="0056498F" w:rsidRPr="00A10817">
              <w:rPr>
                <w:rStyle w:val="a4"/>
                <w:noProof/>
              </w:rPr>
              <w:t>2.3.1 AP</w:t>
            </w:r>
            <w:r w:rsidR="0056498F" w:rsidRPr="00A10817">
              <w:rPr>
                <w:rStyle w:val="a4"/>
                <w:noProof/>
              </w:rPr>
              <w:t>模式设置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401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7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6820AEFA" w14:textId="4F546206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402" w:history="1">
            <w:r w:rsidR="0056498F" w:rsidRPr="00A10817">
              <w:rPr>
                <w:rStyle w:val="a4"/>
                <w:noProof/>
              </w:rPr>
              <w:t>2.3.2 Sta</w:t>
            </w:r>
            <w:r w:rsidR="0056498F" w:rsidRPr="00A10817">
              <w:rPr>
                <w:rStyle w:val="a4"/>
                <w:noProof/>
              </w:rPr>
              <w:t>模式设置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402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8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48E5A3BB" w14:textId="6A7B1891" w:rsidR="0056498F" w:rsidRDefault="00935E29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74835403" w:history="1">
            <w:r w:rsidR="0056498F" w:rsidRPr="00A10817">
              <w:rPr>
                <w:rStyle w:val="a4"/>
                <w:noProof/>
              </w:rPr>
              <w:t xml:space="preserve">2.3.3 </w:t>
            </w:r>
            <w:r w:rsidR="0056498F" w:rsidRPr="00A10817">
              <w:rPr>
                <w:rStyle w:val="a4"/>
                <w:noProof/>
              </w:rPr>
              <w:t>打印</w:t>
            </w:r>
            <w:r w:rsidR="0056498F" w:rsidRPr="00A10817">
              <w:rPr>
                <w:rStyle w:val="a4"/>
                <w:noProof/>
              </w:rPr>
              <w:t>CSI</w:t>
            </w:r>
            <w:r w:rsidR="0056498F" w:rsidRPr="00A10817">
              <w:rPr>
                <w:rStyle w:val="a4"/>
                <w:noProof/>
              </w:rPr>
              <w:t>日志</w:t>
            </w:r>
            <w:r w:rsidR="0056498F">
              <w:rPr>
                <w:noProof/>
                <w:webHidden/>
              </w:rPr>
              <w:tab/>
            </w:r>
            <w:r w:rsidR="0056498F">
              <w:rPr>
                <w:noProof/>
                <w:webHidden/>
              </w:rPr>
              <w:fldChar w:fldCharType="begin"/>
            </w:r>
            <w:r w:rsidR="0056498F">
              <w:rPr>
                <w:noProof/>
                <w:webHidden/>
              </w:rPr>
              <w:instrText xml:space="preserve"> PAGEREF _Toc74835403 \h </w:instrText>
            </w:r>
            <w:r w:rsidR="0056498F">
              <w:rPr>
                <w:noProof/>
                <w:webHidden/>
              </w:rPr>
            </w:r>
            <w:r w:rsidR="0056498F">
              <w:rPr>
                <w:noProof/>
                <w:webHidden/>
              </w:rPr>
              <w:fldChar w:fldCharType="separate"/>
            </w:r>
            <w:r w:rsidR="0056498F">
              <w:rPr>
                <w:noProof/>
                <w:webHidden/>
              </w:rPr>
              <w:t>9</w:t>
            </w:r>
            <w:r w:rsidR="0056498F">
              <w:rPr>
                <w:noProof/>
                <w:webHidden/>
              </w:rPr>
              <w:fldChar w:fldCharType="end"/>
            </w:r>
          </w:hyperlink>
        </w:p>
        <w:p w14:paraId="459A4606" w14:textId="4226AA6E" w:rsidR="00A5780C" w:rsidRDefault="00235F28" w:rsidP="00235F2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C54BAF" w14:textId="77777777" w:rsidR="00A5780C" w:rsidRDefault="00A5780C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kern w:val="44"/>
          <w:sz w:val="32"/>
          <w:szCs w:val="44"/>
        </w:rPr>
      </w:pPr>
      <w:r>
        <w:br w:type="page"/>
      </w:r>
    </w:p>
    <w:p w14:paraId="1A7D623E" w14:textId="4A7D3E21" w:rsidR="00FB17DA" w:rsidRDefault="00ED5F72" w:rsidP="00ED5F72">
      <w:pPr>
        <w:pStyle w:val="1"/>
        <w:ind w:firstLine="643"/>
      </w:pPr>
      <w:bookmarkStart w:id="0" w:name="_Toc74835386"/>
      <w:r>
        <w:rPr>
          <w:rFonts w:hint="eastAsia"/>
        </w:rPr>
        <w:lastRenderedPageBreak/>
        <w:t>一、</w:t>
      </w:r>
      <w:r>
        <w:rPr>
          <w:rFonts w:hint="eastAsia"/>
        </w:rPr>
        <w:t>ESP-IDF</w:t>
      </w:r>
      <w:r>
        <w:rPr>
          <w:rFonts w:hint="eastAsia"/>
        </w:rPr>
        <w:t>编译器下载</w:t>
      </w:r>
      <w:bookmarkEnd w:id="0"/>
    </w:p>
    <w:p w14:paraId="76494421" w14:textId="2A7AE9A1" w:rsidR="00ED5F72" w:rsidRDefault="00ED5F72" w:rsidP="00ED5F72">
      <w:pPr>
        <w:pStyle w:val="2"/>
        <w:ind w:firstLine="602"/>
      </w:pPr>
      <w:bookmarkStart w:id="1" w:name="_Toc7483538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软件环境说明</w:t>
      </w:r>
      <w:bookmarkEnd w:id="1"/>
    </w:p>
    <w:p w14:paraId="48619224" w14:textId="0DCAB6D3" w:rsidR="00ED5F72" w:rsidRDefault="00ED5F72" w:rsidP="00ED5F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适用系统：</w:t>
      </w:r>
      <w:r>
        <w:rPr>
          <w:rFonts w:hint="eastAsia"/>
        </w:rPr>
        <w:t>Windows</w:t>
      </w:r>
      <w:r>
        <w:t>10 64</w:t>
      </w:r>
      <w:r>
        <w:rPr>
          <w:rFonts w:hint="eastAsia"/>
        </w:rPr>
        <w:t>位版本</w:t>
      </w:r>
    </w:p>
    <w:p w14:paraId="34D465F0" w14:textId="6AFC92F0" w:rsidR="00ED5F72" w:rsidRDefault="00ED5F72" w:rsidP="00ED5F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版本：</w:t>
      </w:r>
      <w:r>
        <w:rPr>
          <w:rFonts w:hint="eastAsia"/>
        </w:rPr>
        <w:t>ESP-DIF</w:t>
      </w:r>
      <w:r>
        <w:t xml:space="preserve"> </w:t>
      </w:r>
      <w:r>
        <w:rPr>
          <w:rFonts w:hint="eastAsia"/>
        </w:rPr>
        <w:t>v</w:t>
      </w:r>
      <w:r>
        <w:t>4.3</w:t>
      </w:r>
    </w:p>
    <w:p w14:paraId="1267B2FC" w14:textId="4B9FF5DC" w:rsidR="00ED5F72" w:rsidRDefault="00ED5F72" w:rsidP="00540A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构建系统：</w:t>
      </w:r>
      <w:proofErr w:type="spellStart"/>
      <w:r>
        <w:rPr>
          <w:rFonts w:hint="eastAsia"/>
        </w:rPr>
        <w:t>CMake</w:t>
      </w:r>
      <w:proofErr w:type="spellEnd"/>
    </w:p>
    <w:p w14:paraId="050F1190" w14:textId="11F29A84" w:rsidR="00ED5F72" w:rsidRDefault="00ED5F72" w:rsidP="00ED5F72">
      <w:pPr>
        <w:pStyle w:val="2"/>
        <w:ind w:firstLine="602"/>
      </w:pPr>
      <w:bookmarkStart w:id="2" w:name="_Toc7483538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安装依赖工具</w:t>
      </w:r>
      <w:bookmarkEnd w:id="2"/>
    </w:p>
    <w:p w14:paraId="76C806CB" w14:textId="46E9AF76" w:rsidR="00ED5F72" w:rsidRDefault="00ED5F72" w:rsidP="00ED5F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t>3.7</w:t>
      </w:r>
    </w:p>
    <w:p w14:paraId="0DFD15F1" w14:textId="6C3B98A8" w:rsidR="00ED5F72" w:rsidRDefault="00ED5F72" w:rsidP="00ED5F72">
      <w:pPr>
        <w:pStyle w:val="a3"/>
        <w:ind w:left="900" w:firstLineChars="0" w:firstLine="0"/>
      </w:pPr>
      <w:r>
        <w:rPr>
          <w:rFonts w:hint="eastAsia"/>
        </w:rPr>
        <w:t>下载链接：</w:t>
      </w:r>
      <w:hyperlink r:id="rId6" w:history="1">
        <w:r w:rsidRPr="00953FF4">
          <w:rPr>
            <w:rStyle w:val="a4"/>
          </w:rPr>
          <w:t>https://www.python.org/ftp/python/3.7.9/python-3.7.9-amd64.exe</w:t>
        </w:r>
      </w:hyperlink>
    </w:p>
    <w:p w14:paraId="15B0E035" w14:textId="6D3FB3E1" w:rsidR="00ED5F72" w:rsidRDefault="00ED5F72" w:rsidP="00ED5F72">
      <w:pPr>
        <w:pStyle w:val="a3"/>
        <w:ind w:left="900" w:firstLineChars="0" w:firstLine="0"/>
      </w:pPr>
      <w:r>
        <w:rPr>
          <w:rFonts w:hint="eastAsia"/>
        </w:rPr>
        <w:t>安装完毕后需要添加环境变量</w:t>
      </w:r>
    </w:p>
    <w:p w14:paraId="3FE4B367" w14:textId="12F5E1C8" w:rsidR="00ED5F72" w:rsidRDefault="00ED5F72" w:rsidP="00ED5F72">
      <w:pPr>
        <w:pStyle w:val="a3"/>
        <w:ind w:left="900" w:firstLineChars="0" w:firstLine="0"/>
      </w:pPr>
      <w:r>
        <w:rPr>
          <w:rFonts w:hint="eastAsia"/>
        </w:rPr>
        <w:t>修改</w:t>
      </w:r>
      <w:r>
        <w:rPr>
          <w:rFonts w:hint="eastAsia"/>
        </w:rPr>
        <w:t>pip</w:t>
      </w:r>
      <w:r>
        <w:rPr>
          <w:rFonts w:hint="eastAsia"/>
        </w:rPr>
        <w:t>源：</w:t>
      </w:r>
    </w:p>
    <w:p w14:paraId="7DE3715F" w14:textId="0EBF4815" w:rsidR="00ED5F72" w:rsidRDefault="00ED5F72" w:rsidP="00ED5F72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5B3D15C9" wp14:editId="07F84A4C">
                <wp:extent cx="4579620" cy="746760"/>
                <wp:effectExtent l="0" t="0" r="11430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95A4" w14:textId="0B8033D8" w:rsidR="00ED5F72" w:rsidRDefault="00ED5F72" w:rsidP="00ED5F72">
                            <w:pPr>
                              <w:ind w:firstLineChars="0" w:firstLine="0"/>
                            </w:pPr>
                            <w:r w:rsidRPr="00ED5F72">
                              <w:t xml:space="preserve">pip config set </w:t>
                            </w:r>
                            <w:proofErr w:type="spellStart"/>
                            <w:proofErr w:type="gramStart"/>
                            <w:r w:rsidRPr="00ED5F72">
                              <w:t>global.index</w:t>
                            </w:r>
                            <w:proofErr w:type="gramEnd"/>
                            <w:r w:rsidRPr="00ED5F72">
                              <w:t>-url</w:t>
                            </w:r>
                            <w:proofErr w:type="spellEnd"/>
                            <w:r w:rsidRPr="00ED5F72">
                              <w:t xml:space="preserve"> http://mirrors.aliyun.com/pypi/simple</w:t>
                            </w:r>
                          </w:p>
                          <w:p w14:paraId="4660642B" w14:textId="09241DAC" w:rsidR="00ED5F72" w:rsidRPr="00ED5F72" w:rsidRDefault="00ED5F72" w:rsidP="00ED5F72">
                            <w:pPr>
                              <w:ind w:firstLineChars="0" w:firstLine="0"/>
                            </w:pPr>
                            <w:r w:rsidRPr="00ED5F72">
                              <w:t xml:space="preserve">pip config set </w:t>
                            </w:r>
                            <w:proofErr w:type="spellStart"/>
                            <w:proofErr w:type="gramStart"/>
                            <w:r w:rsidRPr="00ED5F72">
                              <w:t>global.trusted</w:t>
                            </w:r>
                            <w:proofErr w:type="spellEnd"/>
                            <w:proofErr w:type="gramEnd"/>
                            <w:r w:rsidRPr="00ED5F72">
                              <w:t>-host mirrors.aliyu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3D15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0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">
                <v:textbox>
                  <w:txbxContent>
                    <w:p w14:paraId="4A6995A4" w14:textId="0B8033D8" w:rsidR="00ED5F72" w:rsidRDefault="00ED5F72" w:rsidP="00ED5F72">
                      <w:pPr>
                        <w:ind w:firstLineChars="0" w:firstLine="0"/>
                      </w:pPr>
                      <w:r w:rsidRPr="00ED5F72">
                        <w:t xml:space="preserve">pip config set </w:t>
                      </w:r>
                      <w:proofErr w:type="spellStart"/>
                      <w:proofErr w:type="gramStart"/>
                      <w:r w:rsidRPr="00ED5F72">
                        <w:t>global.index</w:t>
                      </w:r>
                      <w:proofErr w:type="gramEnd"/>
                      <w:r w:rsidRPr="00ED5F72">
                        <w:t>-url</w:t>
                      </w:r>
                      <w:proofErr w:type="spellEnd"/>
                      <w:r w:rsidRPr="00ED5F72">
                        <w:t xml:space="preserve"> http://mirrors.aliyun.com/pypi/simple</w:t>
                      </w:r>
                    </w:p>
                    <w:p w14:paraId="4660642B" w14:textId="09241DAC" w:rsidR="00ED5F72" w:rsidRPr="00ED5F72" w:rsidRDefault="00ED5F72" w:rsidP="00ED5F72">
                      <w:pPr>
                        <w:ind w:firstLineChars="0" w:firstLine="0"/>
                      </w:pPr>
                      <w:r w:rsidRPr="00ED5F72">
                        <w:t xml:space="preserve">pip config set </w:t>
                      </w:r>
                      <w:proofErr w:type="spellStart"/>
                      <w:proofErr w:type="gramStart"/>
                      <w:r w:rsidRPr="00ED5F72">
                        <w:t>global.trusted</w:t>
                      </w:r>
                      <w:proofErr w:type="spellEnd"/>
                      <w:proofErr w:type="gramEnd"/>
                      <w:r w:rsidRPr="00ED5F72">
                        <w:t>-host mirrors.aliyun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BAED7" w14:textId="1410CA92" w:rsidR="00ED5F72" w:rsidRDefault="00ED5F72" w:rsidP="00ED5F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14:paraId="6337FDC8" w14:textId="6943B0A1" w:rsidR="00ED5F72" w:rsidRDefault="00ED5F72" w:rsidP="00ED5F72">
      <w:pPr>
        <w:pStyle w:val="a3"/>
        <w:ind w:left="900" w:firstLineChars="0" w:firstLine="0"/>
      </w:pPr>
      <w:r w:rsidRPr="00ED5F72">
        <w:rPr>
          <w:rFonts w:hint="eastAsia"/>
        </w:rPr>
        <w:t xml:space="preserve">Git </w:t>
      </w:r>
      <w:r w:rsidRPr="00ED5F72">
        <w:rPr>
          <w:rFonts w:hint="eastAsia"/>
        </w:rPr>
        <w:t>用于拉取</w:t>
      </w:r>
      <w:r w:rsidRPr="00ED5F72">
        <w:rPr>
          <w:rFonts w:hint="eastAsia"/>
        </w:rPr>
        <w:t xml:space="preserve"> ESP-IDF </w:t>
      </w:r>
      <w:r w:rsidRPr="00ED5F72">
        <w:rPr>
          <w:rFonts w:hint="eastAsia"/>
        </w:rPr>
        <w:t>源代码，代码版本控制等</w:t>
      </w:r>
      <w:r>
        <w:rPr>
          <w:rFonts w:hint="eastAsia"/>
        </w:rPr>
        <w:t>。</w:t>
      </w:r>
    </w:p>
    <w:p w14:paraId="6808F855" w14:textId="56ECD5A6" w:rsidR="00ED5F72" w:rsidRDefault="00ED5F72" w:rsidP="00540A1A">
      <w:pPr>
        <w:pStyle w:val="a3"/>
        <w:ind w:left="900" w:firstLineChars="0" w:firstLine="0"/>
        <w:jc w:val="left"/>
      </w:pPr>
      <w:r>
        <w:rPr>
          <w:rFonts w:hint="eastAsia"/>
        </w:rPr>
        <w:t>下载链接：</w:t>
      </w:r>
      <w:r>
        <w:t xml:space="preserve"> </w:t>
      </w:r>
      <w:hyperlink r:id="rId7" w:history="1">
        <w:r w:rsidRPr="00EE530F">
          <w:rPr>
            <w:rStyle w:val="a4"/>
          </w:rPr>
          <w:t>https://github.com/git-for-windows/git/releases/download/v2.30.0.windows.1/Git-2.30.0-64-bit.exe</w:t>
        </w:r>
      </w:hyperlink>
    </w:p>
    <w:p w14:paraId="59EF5651" w14:textId="7F63E7E3" w:rsidR="002C4CDF" w:rsidRDefault="002C4CDF" w:rsidP="002C4CDF">
      <w:pPr>
        <w:pStyle w:val="2"/>
        <w:ind w:firstLine="602"/>
      </w:pPr>
      <w:bookmarkStart w:id="3" w:name="_Toc7483538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下载</w:t>
      </w:r>
      <w:r>
        <w:rPr>
          <w:rFonts w:hint="eastAsia"/>
        </w:rPr>
        <w:t>SDK</w:t>
      </w:r>
      <w:bookmarkEnd w:id="3"/>
    </w:p>
    <w:p w14:paraId="36C3DC69" w14:textId="249CC7A0" w:rsidR="002C4CDF" w:rsidRDefault="002C4CDF" w:rsidP="002C4C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一个目录用于存放</w:t>
      </w:r>
      <w:r>
        <w:rPr>
          <w:rFonts w:hint="eastAsia"/>
        </w:rPr>
        <w:t>SDK</w:t>
      </w:r>
      <w:r>
        <w:rPr>
          <w:rFonts w:hint="eastAsia"/>
        </w:rPr>
        <w:t>，在目录空白处右击，选择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</w:t>
      </w:r>
    </w:p>
    <w:p w14:paraId="2FB895F7" w14:textId="5ECF5712" w:rsidR="002C4CDF" w:rsidRDefault="002C4CDF" w:rsidP="002C4C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重定向脚本</w:t>
      </w:r>
      <w:proofErr w:type="spellStart"/>
      <w:r>
        <w:rPr>
          <w:rFonts w:hint="eastAsia"/>
        </w:rPr>
        <w:t>esp</w:t>
      </w:r>
      <w:proofErr w:type="spellEnd"/>
      <w:r>
        <w:t>-</w:t>
      </w:r>
      <w:proofErr w:type="spellStart"/>
      <w:r>
        <w:t>gitee</w:t>
      </w:r>
      <w:proofErr w:type="spellEnd"/>
      <w:r>
        <w:t>-tools</w:t>
      </w:r>
      <w:r>
        <w:rPr>
          <w:rFonts w:hint="eastAsia"/>
        </w:rPr>
        <w:t>，</w:t>
      </w:r>
      <w:r w:rsidR="00CD2405">
        <w:rPr>
          <w:rFonts w:hint="eastAsia"/>
        </w:rPr>
        <w:t>执行以下命令</w:t>
      </w:r>
      <w:r>
        <w:rPr>
          <w:rFonts w:hint="eastAsia"/>
        </w:rPr>
        <w:t>：</w:t>
      </w:r>
    </w:p>
    <w:p w14:paraId="61D6A80E" w14:textId="4F0EDA01" w:rsidR="002C4CDF" w:rsidRDefault="002C4CDF" w:rsidP="002C4CDF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4169BA9F" wp14:editId="72D10365">
                <wp:extent cx="4671060" cy="396240"/>
                <wp:effectExtent l="0" t="0" r="15240" b="2286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3681" w14:textId="49A26936" w:rsidR="002C4CDF" w:rsidRPr="00ED5F72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>git clone https://gitee.com/EspressifSystems/esp-gitee-tools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9BA9F" id="_x0000_s1027" type="#_x0000_t202" style="width:367.8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">
                <v:textbox>
                  <w:txbxContent>
                    <w:p w14:paraId="220E3681" w14:textId="49A26936" w:rsidR="002C4CDF" w:rsidRPr="00ED5F72" w:rsidRDefault="002C4CDF" w:rsidP="002C4CDF">
                      <w:pPr>
                        <w:ind w:firstLineChars="0" w:firstLine="0"/>
                      </w:pPr>
                      <w:r w:rsidRPr="002C4CDF">
                        <w:t>git clone https://gitee.com/EspressifSystems/esp-gitee-tools.g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E40AB" w14:textId="4DAC3099" w:rsidR="009C7FE6" w:rsidRDefault="009C7FE6" w:rsidP="002C4CDF">
      <w:pPr>
        <w:pStyle w:val="a3"/>
        <w:ind w:left="900" w:firstLineChars="0" w:firstLine="0"/>
      </w:pPr>
    </w:p>
    <w:p w14:paraId="61D14DBF" w14:textId="35A0955E" w:rsidR="009C7FE6" w:rsidRDefault="009C7FE6" w:rsidP="002C4CDF">
      <w:pPr>
        <w:pStyle w:val="a3"/>
        <w:ind w:left="900" w:firstLineChars="0" w:firstLine="0"/>
      </w:pPr>
    </w:p>
    <w:p w14:paraId="6C8F1016" w14:textId="77777777" w:rsidR="009C7FE6" w:rsidRDefault="009C7FE6" w:rsidP="002C4CDF">
      <w:pPr>
        <w:pStyle w:val="a3"/>
        <w:ind w:left="900" w:firstLineChars="0" w:firstLine="0"/>
      </w:pPr>
    </w:p>
    <w:p w14:paraId="5DDDF907" w14:textId="60B4CF0D" w:rsidR="002C4CDF" w:rsidRDefault="002C4CDF" w:rsidP="002C4C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下载</w:t>
      </w:r>
      <w:r>
        <w:rPr>
          <w:rFonts w:hint="eastAsia"/>
        </w:rPr>
        <w:t>SDK</w:t>
      </w:r>
    </w:p>
    <w:p w14:paraId="13781EE2" w14:textId="6FAA6AD3" w:rsidR="002C4CDF" w:rsidRDefault="002C4CDF" w:rsidP="002C4CDF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48BBABE4" wp14:editId="3B88984F">
                <wp:extent cx="4724400" cy="1021080"/>
                <wp:effectExtent l="0" t="0" r="19050" b="266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C3E1" w14:textId="1A69168D" w:rsidR="002C4CDF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 xml:space="preserve">git clone </w:t>
                            </w:r>
                            <w:r w:rsidR="002E34B7" w:rsidRPr="002E34B7">
                              <w:t>https://gitee.com/EspressifSystems/esp-idf.git</w:t>
                            </w:r>
                          </w:p>
                          <w:p w14:paraId="64FC66F0" w14:textId="3449EB10" w:rsidR="002E34B7" w:rsidRDefault="002E34B7" w:rsidP="002C4CDF">
                            <w:pPr>
                              <w:ind w:firstLineChars="0" w:firstLine="0"/>
                            </w:pPr>
                            <w:r>
                              <w:t xml:space="preserve">cd </w:t>
                            </w:r>
                            <w:proofErr w:type="spellStart"/>
                            <w:r>
                              <w:t>esp-idf</w:t>
                            </w:r>
                            <w:proofErr w:type="spellEnd"/>
                          </w:p>
                          <w:p w14:paraId="12CB8DF2" w14:textId="0044EFA6" w:rsidR="002E34B7" w:rsidRPr="002E34B7" w:rsidRDefault="002E34B7" w:rsidP="002C4CDF">
                            <w:pPr>
                              <w:ind w:firstLineChars="0" w:firstLine="0"/>
                            </w:pPr>
                            <w:r w:rsidRPr="002E34B7">
                              <w:t>git checkout 6e776946d01ec0d081d09000c36d23ec1d318c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BABE4" id="文本框 3" o:spid="_x0000_s1028" type="#_x0000_t202" style="width:372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">
                <v:textbox>
                  <w:txbxContent>
                    <w:p w14:paraId="3B32C3E1" w14:textId="1A69168D" w:rsidR="002C4CDF" w:rsidRDefault="002C4CDF" w:rsidP="002C4CDF">
                      <w:pPr>
                        <w:ind w:firstLineChars="0" w:firstLine="0"/>
                      </w:pPr>
                      <w:r w:rsidRPr="002C4CDF">
                        <w:t xml:space="preserve">git clone </w:t>
                      </w:r>
                      <w:r w:rsidR="002E34B7" w:rsidRPr="002E34B7">
                        <w:t>https://gitee.com/EspressifSystems/esp-idf.git</w:t>
                      </w:r>
                    </w:p>
                    <w:p w14:paraId="64FC66F0" w14:textId="3449EB10" w:rsidR="002E34B7" w:rsidRDefault="002E34B7" w:rsidP="002C4CDF">
                      <w:pPr>
                        <w:ind w:firstLineChars="0" w:firstLine="0"/>
                      </w:pPr>
                      <w:r>
                        <w:t xml:space="preserve">cd </w:t>
                      </w:r>
                      <w:proofErr w:type="spellStart"/>
                      <w:r>
                        <w:t>esp-idf</w:t>
                      </w:r>
                      <w:proofErr w:type="spellEnd"/>
                    </w:p>
                    <w:p w14:paraId="12CB8DF2" w14:textId="0044EFA6" w:rsidR="002E34B7" w:rsidRPr="002E34B7" w:rsidRDefault="002E34B7" w:rsidP="002C4CDF">
                      <w:pPr>
                        <w:ind w:firstLineChars="0" w:firstLine="0"/>
                      </w:pPr>
                      <w:r w:rsidRPr="002E34B7">
                        <w:t>git checkout 6e776946d01ec0d081d09000c36d23ec1d318c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D11158" w14:textId="3B55CDB5" w:rsidR="002E34B7" w:rsidRDefault="002E34B7" w:rsidP="002C4CDF">
      <w:pPr>
        <w:pStyle w:val="a3"/>
        <w:ind w:left="900" w:firstLineChars="0" w:firstLine="0"/>
      </w:pPr>
      <w:r w:rsidRPr="00540A1A">
        <w:rPr>
          <w:rFonts w:hint="eastAsia"/>
          <w:b/>
          <w:bCs/>
        </w:rPr>
        <w:t>N</w:t>
      </w:r>
      <w:r w:rsidRPr="00540A1A">
        <w:rPr>
          <w:b/>
          <w:bCs/>
        </w:rPr>
        <w:t>otes</w:t>
      </w:r>
      <w:r w:rsidRPr="00540A1A">
        <w:rPr>
          <w:rFonts w:hint="eastAsia"/>
          <w:b/>
          <w:bCs/>
        </w:rPr>
        <w:t>：</w:t>
      </w:r>
      <w:r>
        <w:rPr>
          <w:rFonts w:hint="eastAsia"/>
        </w:rPr>
        <w:t>CSI</w:t>
      </w:r>
      <w:r>
        <w:rPr>
          <w:rFonts w:hint="eastAsia"/>
        </w:rPr>
        <w:t>用例默认必须使用该版本号</w:t>
      </w:r>
      <w:r w:rsidR="00540A1A">
        <w:rPr>
          <w:rFonts w:hint="eastAsia"/>
        </w:rPr>
        <w:t>。</w:t>
      </w:r>
    </w:p>
    <w:p w14:paraId="65C179C9" w14:textId="77777777" w:rsidR="0019590B" w:rsidRDefault="0019590B" w:rsidP="002C4CDF">
      <w:pPr>
        <w:pStyle w:val="a3"/>
        <w:ind w:left="900" w:firstLineChars="0" w:firstLine="0"/>
      </w:pPr>
    </w:p>
    <w:p w14:paraId="5B8DAB98" w14:textId="1CFBA790" w:rsidR="002C4CDF" w:rsidRDefault="002C4CDF" w:rsidP="002C4C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sp</w:t>
      </w:r>
      <w:proofErr w:type="spellEnd"/>
      <w:r>
        <w:t>-</w:t>
      </w:r>
      <w:proofErr w:type="spellStart"/>
      <w:r>
        <w:t>gitee</w:t>
      </w:r>
      <w:proofErr w:type="spellEnd"/>
      <w:r>
        <w:t>-tools</w:t>
      </w:r>
      <w:r>
        <w:rPr>
          <w:rFonts w:hint="eastAsia"/>
        </w:rPr>
        <w:t>拉取子模块</w:t>
      </w:r>
    </w:p>
    <w:p w14:paraId="7D57F7E1" w14:textId="3961A152" w:rsidR="002C4CDF" w:rsidRDefault="002C4CDF" w:rsidP="002C4CDF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3BB10F02" wp14:editId="73DB2685">
                <wp:extent cx="4671060" cy="1607820"/>
                <wp:effectExtent l="0" t="0" r="15240" b="1143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C03A" w14:textId="283A0C77" w:rsidR="002C4CDF" w:rsidRDefault="002C4CDF" w:rsidP="002C4CDF">
                            <w:pPr>
                              <w:ind w:firstLineChars="0" w:firstLine="0"/>
                            </w:pPr>
                            <w:r>
                              <w:t xml:space="preserve">cd 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itee</w:t>
                            </w:r>
                            <w:proofErr w:type="spellEnd"/>
                            <w:r>
                              <w:t>-tools</w:t>
                            </w:r>
                          </w:p>
                          <w:p w14:paraId="55FD09F2" w14:textId="7E56DD87" w:rsidR="002C4CDF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>export EGT_PATH=$(</w:t>
                            </w:r>
                            <w:proofErr w:type="spellStart"/>
                            <w:r w:rsidRPr="002C4CDF">
                              <w:t>pwd</w:t>
                            </w:r>
                            <w:proofErr w:type="spellEnd"/>
                            <w:r w:rsidRPr="002C4CDF">
                              <w:t>)</w:t>
                            </w:r>
                          </w:p>
                          <w:p w14:paraId="657D8930" w14:textId="5DE7CD01" w:rsidR="002C4CDF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>cd</w:t>
                            </w:r>
                            <w:proofErr w:type="gramStart"/>
                            <w:r w:rsidRPr="002C4CDF">
                              <w:t xml:space="preserve"> ..</w:t>
                            </w:r>
                            <w:proofErr w:type="gramEnd"/>
                          </w:p>
                          <w:p w14:paraId="20B07CA7" w14:textId="4425B7EB" w:rsidR="002C4CDF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 xml:space="preserve">cd </w:t>
                            </w:r>
                            <w:proofErr w:type="spellStart"/>
                            <w:r w:rsidRPr="002C4CDF">
                              <w:t>esp-idf</w:t>
                            </w:r>
                            <w:proofErr w:type="spellEnd"/>
                          </w:p>
                          <w:p w14:paraId="760D8D1B" w14:textId="12D0F52E" w:rsidR="002C4CDF" w:rsidRPr="00ED5F72" w:rsidRDefault="002C4CDF" w:rsidP="002C4CDF">
                            <w:pPr>
                              <w:ind w:firstLineChars="0" w:firstLine="0"/>
                            </w:pPr>
                            <w:r w:rsidRPr="002C4CDF">
                              <w:t>$EGT_PATH/submodule-update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10F02" id="文本框 4" o:spid="_x0000_s1029" type="#_x0000_t202" style="width:367.8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">
                <v:textbox>
                  <w:txbxContent>
                    <w:p w14:paraId="4791C03A" w14:textId="283A0C77" w:rsidR="002C4CDF" w:rsidRDefault="002C4CDF" w:rsidP="002C4CDF">
                      <w:pPr>
                        <w:ind w:firstLineChars="0" w:firstLine="0"/>
                      </w:pPr>
                      <w:r>
                        <w:t xml:space="preserve">cd 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itee</w:t>
                      </w:r>
                      <w:proofErr w:type="spellEnd"/>
                      <w:r>
                        <w:t>-tools</w:t>
                      </w:r>
                    </w:p>
                    <w:p w14:paraId="55FD09F2" w14:textId="7E56DD87" w:rsidR="002C4CDF" w:rsidRDefault="002C4CDF" w:rsidP="002C4CDF">
                      <w:pPr>
                        <w:ind w:firstLineChars="0" w:firstLine="0"/>
                      </w:pPr>
                      <w:r w:rsidRPr="002C4CDF">
                        <w:t>export EGT_PATH=$(</w:t>
                      </w:r>
                      <w:proofErr w:type="spellStart"/>
                      <w:r w:rsidRPr="002C4CDF">
                        <w:t>pwd</w:t>
                      </w:r>
                      <w:proofErr w:type="spellEnd"/>
                      <w:r w:rsidRPr="002C4CDF">
                        <w:t>)</w:t>
                      </w:r>
                    </w:p>
                    <w:p w14:paraId="657D8930" w14:textId="5DE7CD01" w:rsidR="002C4CDF" w:rsidRDefault="002C4CDF" w:rsidP="002C4CDF">
                      <w:pPr>
                        <w:ind w:firstLineChars="0" w:firstLine="0"/>
                      </w:pPr>
                      <w:r w:rsidRPr="002C4CDF">
                        <w:t>cd</w:t>
                      </w:r>
                      <w:proofErr w:type="gramStart"/>
                      <w:r w:rsidRPr="002C4CDF">
                        <w:t xml:space="preserve"> ..</w:t>
                      </w:r>
                      <w:proofErr w:type="gramEnd"/>
                    </w:p>
                    <w:p w14:paraId="20B07CA7" w14:textId="4425B7EB" w:rsidR="002C4CDF" w:rsidRDefault="002C4CDF" w:rsidP="002C4CDF">
                      <w:pPr>
                        <w:ind w:firstLineChars="0" w:firstLine="0"/>
                      </w:pPr>
                      <w:r w:rsidRPr="002C4CDF">
                        <w:t xml:space="preserve">cd </w:t>
                      </w:r>
                      <w:proofErr w:type="spellStart"/>
                      <w:r w:rsidRPr="002C4CDF">
                        <w:t>esp-idf</w:t>
                      </w:r>
                      <w:proofErr w:type="spellEnd"/>
                    </w:p>
                    <w:p w14:paraId="760D8D1B" w14:textId="12D0F52E" w:rsidR="002C4CDF" w:rsidRPr="00ED5F72" w:rsidRDefault="002C4CDF" w:rsidP="002C4CDF">
                      <w:pPr>
                        <w:ind w:firstLineChars="0" w:firstLine="0"/>
                      </w:pPr>
                      <w:r w:rsidRPr="002C4CDF">
                        <w:t>$EGT_PATH/submodule-update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69AEE" w14:textId="62CA9FCA" w:rsidR="002C4CDF" w:rsidRDefault="002C4CDF" w:rsidP="002C4CDF">
      <w:pPr>
        <w:pStyle w:val="2"/>
        <w:ind w:firstLine="602"/>
      </w:pPr>
      <w:bookmarkStart w:id="4" w:name="_Toc7483539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安装编译工具链</w:t>
      </w:r>
      <w:bookmarkEnd w:id="4"/>
    </w:p>
    <w:p w14:paraId="1260F422" w14:textId="3A143F7B" w:rsidR="002C4CDF" w:rsidRDefault="002C4CDF" w:rsidP="002C4C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Git</w:t>
      </w:r>
      <w:r>
        <w:rPr>
          <w:rFonts w:hint="eastAsia"/>
        </w:rPr>
        <w:t>目录，打开</w:t>
      </w:r>
      <w:r>
        <w:rPr>
          <w:rFonts w:hint="eastAsia"/>
        </w:rPr>
        <w:t>Git</w:t>
      </w:r>
      <w:r>
        <w:rPr>
          <w:rFonts w:hint="eastAsia"/>
        </w:rPr>
        <w:t>终端窗口；</w:t>
      </w:r>
    </w:p>
    <w:p w14:paraId="35D417AB" w14:textId="447B7F0F" w:rsidR="002C4CDF" w:rsidRDefault="008B709E" w:rsidP="002C4CDF">
      <w:pPr>
        <w:pStyle w:val="a3"/>
        <w:numPr>
          <w:ilvl w:val="0"/>
          <w:numId w:val="3"/>
        </w:numPr>
        <w:ind w:firstLineChars="0"/>
      </w:pPr>
      <w:r w:rsidRPr="008B709E">
        <w:rPr>
          <w:rFonts w:hint="eastAsia"/>
        </w:rPr>
        <w:t>使用</w:t>
      </w:r>
      <w:r w:rsidRPr="008B709E">
        <w:rPr>
          <w:rFonts w:hint="eastAsia"/>
        </w:rPr>
        <w:t xml:space="preserve"> </w:t>
      </w:r>
      <w:proofErr w:type="spellStart"/>
      <w:r w:rsidRPr="008B709E">
        <w:rPr>
          <w:rFonts w:hint="eastAsia"/>
        </w:rPr>
        <w:t>esp</w:t>
      </w:r>
      <w:proofErr w:type="spellEnd"/>
      <w:r w:rsidRPr="008B709E">
        <w:rPr>
          <w:rFonts w:hint="eastAsia"/>
        </w:rPr>
        <w:t>-</w:t>
      </w:r>
      <w:proofErr w:type="spellStart"/>
      <w:r w:rsidRPr="008B709E">
        <w:rPr>
          <w:rFonts w:hint="eastAsia"/>
        </w:rPr>
        <w:t>gitee</w:t>
      </w:r>
      <w:proofErr w:type="spellEnd"/>
      <w:r w:rsidRPr="008B709E">
        <w:rPr>
          <w:rFonts w:hint="eastAsia"/>
        </w:rPr>
        <w:t xml:space="preserve">-tools </w:t>
      </w:r>
      <w:r w:rsidRPr="008B709E">
        <w:rPr>
          <w:rFonts w:hint="eastAsia"/>
        </w:rPr>
        <w:t>安装编译工具链，</w:t>
      </w:r>
      <w:r w:rsidR="00CD2405">
        <w:rPr>
          <w:rFonts w:hint="eastAsia"/>
        </w:rPr>
        <w:t>执行以下命令</w:t>
      </w:r>
      <w:r>
        <w:rPr>
          <w:rFonts w:hint="eastAsia"/>
        </w:rPr>
        <w:t>：</w:t>
      </w:r>
    </w:p>
    <w:p w14:paraId="046CF365" w14:textId="69CB6BF6" w:rsidR="008B709E" w:rsidRDefault="008B709E" w:rsidP="008B709E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21B003DA" wp14:editId="78909463">
                <wp:extent cx="4671060" cy="1607820"/>
                <wp:effectExtent l="0" t="0" r="15240" b="1143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0DA8" w14:textId="77777777" w:rsidR="008B709E" w:rsidRDefault="008B709E" w:rsidP="008B709E">
                            <w:pPr>
                              <w:ind w:firstLineChars="0" w:firstLine="0"/>
                            </w:pPr>
                            <w:r>
                              <w:t xml:space="preserve">cd 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itee</w:t>
                            </w:r>
                            <w:proofErr w:type="spellEnd"/>
                            <w:r>
                              <w:t>-tools</w:t>
                            </w:r>
                          </w:p>
                          <w:p w14:paraId="4992C710" w14:textId="77777777" w:rsidR="008B709E" w:rsidRDefault="008B709E" w:rsidP="008B709E">
                            <w:pPr>
                              <w:ind w:firstLineChars="0" w:firstLine="0"/>
                            </w:pPr>
                            <w:r w:rsidRPr="002C4CDF">
                              <w:t>export EGT_PATH=$(</w:t>
                            </w:r>
                            <w:proofErr w:type="spellStart"/>
                            <w:r w:rsidRPr="002C4CDF">
                              <w:t>pwd</w:t>
                            </w:r>
                            <w:proofErr w:type="spellEnd"/>
                            <w:r w:rsidRPr="002C4CDF">
                              <w:t>)</w:t>
                            </w:r>
                          </w:p>
                          <w:p w14:paraId="1EEB9345" w14:textId="77777777" w:rsidR="008B709E" w:rsidRDefault="008B709E" w:rsidP="008B709E">
                            <w:pPr>
                              <w:ind w:firstLineChars="0" w:firstLine="0"/>
                            </w:pPr>
                            <w:r w:rsidRPr="002C4CDF">
                              <w:t>cd</w:t>
                            </w:r>
                            <w:proofErr w:type="gramStart"/>
                            <w:r w:rsidRPr="002C4CDF">
                              <w:t xml:space="preserve"> ..</w:t>
                            </w:r>
                            <w:proofErr w:type="gramEnd"/>
                          </w:p>
                          <w:p w14:paraId="4E7D8B77" w14:textId="77777777" w:rsidR="008B709E" w:rsidRDefault="008B709E" w:rsidP="008B709E">
                            <w:pPr>
                              <w:ind w:firstLineChars="0" w:firstLine="0"/>
                            </w:pPr>
                            <w:r w:rsidRPr="002C4CDF">
                              <w:t xml:space="preserve">cd </w:t>
                            </w:r>
                            <w:proofErr w:type="spellStart"/>
                            <w:r w:rsidRPr="002C4CDF">
                              <w:t>esp-idf</w:t>
                            </w:r>
                            <w:proofErr w:type="spellEnd"/>
                          </w:p>
                          <w:p w14:paraId="415C466C" w14:textId="2075FF2F" w:rsidR="008B709E" w:rsidRPr="00ED5F72" w:rsidRDefault="008B709E" w:rsidP="008B709E">
                            <w:pPr>
                              <w:ind w:firstLineChars="0" w:firstLine="0"/>
                            </w:pPr>
                            <w:r w:rsidRPr="002C4CDF">
                              <w:t>$EGT_PATH/</w:t>
                            </w:r>
                            <w:r>
                              <w:t>install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003DA" id="文本框 5" o:spid="_x0000_s1030" type="#_x0000_t202" style="width:367.8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">
                <v:textbox>
                  <w:txbxContent>
                    <w:p w14:paraId="62C20DA8" w14:textId="77777777" w:rsidR="008B709E" w:rsidRDefault="008B709E" w:rsidP="008B709E">
                      <w:pPr>
                        <w:ind w:firstLineChars="0" w:firstLine="0"/>
                      </w:pPr>
                      <w:r>
                        <w:t xml:space="preserve">cd 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itee</w:t>
                      </w:r>
                      <w:proofErr w:type="spellEnd"/>
                      <w:r>
                        <w:t>-tools</w:t>
                      </w:r>
                    </w:p>
                    <w:p w14:paraId="4992C710" w14:textId="77777777" w:rsidR="008B709E" w:rsidRDefault="008B709E" w:rsidP="008B709E">
                      <w:pPr>
                        <w:ind w:firstLineChars="0" w:firstLine="0"/>
                      </w:pPr>
                      <w:r w:rsidRPr="002C4CDF">
                        <w:t>export EGT_PATH=$(</w:t>
                      </w:r>
                      <w:proofErr w:type="spellStart"/>
                      <w:r w:rsidRPr="002C4CDF">
                        <w:t>pwd</w:t>
                      </w:r>
                      <w:proofErr w:type="spellEnd"/>
                      <w:r w:rsidRPr="002C4CDF">
                        <w:t>)</w:t>
                      </w:r>
                    </w:p>
                    <w:p w14:paraId="1EEB9345" w14:textId="77777777" w:rsidR="008B709E" w:rsidRDefault="008B709E" w:rsidP="008B709E">
                      <w:pPr>
                        <w:ind w:firstLineChars="0" w:firstLine="0"/>
                      </w:pPr>
                      <w:r w:rsidRPr="002C4CDF">
                        <w:t>cd</w:t>
                      </w:r>
                      <w:proofErr w:type="gramStart"/>
                      <w:r w:rsidRPr="002C4CDF">
                        <w:t xml:space="preserve"> ..</w:t>
                      </w:r>
                      <w:proofErr w:type="gramEnd"/>
                    </w:p>
                    <w:p w14:paraId="4E7D8B77" w14:textId="77777777" w:rsidR="008B709E" w:rsidRDefault="008B709E" w:rsidP="008B709E">
                      <w:pPr>
                        <w:ind w:firstLineChars="0" w:firstLine="0"/>
                      </w:pPr>
                      <w:r w:rsidRPr="002C4CDF">
                        <w:t xml:space="preserve">cd </w:t>
                      </w:r>
                      <w:proofErr w:type="spellStart"/>
                      <w:r w:rsidRPr="002C4CDF">
                        <w:t>esp-idf</w:t>
                      </w:r>
                      <w:proofErr w:type="spellEnd"/>
                    </w:p>
                    <w:p w14:paraId="415C466C" w14:textId="2075FF2F" w:rsidR="008B709E" w:rsidRPr="00ED5F72" w:rsidRDefault="008B709E" w:rsidP="008B709E">
                      <w:pPr>
                        <w:ind w:firstLineChars="0" w:firstLine="0"/>
                      </w:pPr>
                      <w:r w:rsidRPr="002C4CDF">
                        <w:t>$EGT_PATH/</w:t>
                      </w:r>
                      <w:r>
                        <w:t>install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9BDEB" w14:textId="4F58B35E" w:rsidR="008B709E" w:rsidRDefault="008B709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8E5F797" w14:textId="01C5FBE4" w:rsidR="008B709E" w:rsidRDefault="008B709E" w:rsidP="008B709E">
      <w:pPr>
        <w:pStyle w:val="1"/>
        <w:ind w:firstLine="643"/>
      </w:pPr>
      <w:bookmarkStart w:id="5" w:name="_Toc74835391"/>
      <w:r>
        <w:rPr>
          <w:rFonts w:hint="eastAsia"/>
        </w:rPr>
        <w:lastRenderedPageBreak/>
        <w:t>二、使用</w:t>
      </w:r>
      <w:proofErr w:type="spellStart"/>
      <w:r>
        <w:rPr>
          <w:rFonts w:hint="eastAsia"/>
        </w:rPr>
        <w:t>cmd</w:t>
      </w:r>
      <w:proofErr w:type="spellEnd"/>
      <w:r w:rsidR="002E34B7">
        <w:rPr>
          <w:rFonts w:hint="eastAsia"/>
        </w:rPr>
        <w:t>运行</w:t>
      </w:r>
      <w:r>
        <w:rPr>
          <w:rFonts w:hint="eastAsia"/>
        </w:rPr>
        <w:t>CSI</w:t>
      </w:r>
      <w:r>
        <w:rPr>
          <w:rFonts w:hint="eastAsia"/>
        </w:rPr>
        <w:t>用例</w:t>
      </w:r>
      <w:bookmarkEnd w:id="5"/>
    </w:p>
    <w:p w14:paraId="255AC315" w14:textId="1FBF12EC" w:rsidR="00CD2405" w:rsidRDefault="00CD2405" w:rsidP="00CD2405">
      <w:pPr>
        <w:pStyle w:val="2"/>
        <w:ind w:firstLine="602"/>
      </w:pPr>
      <w:bookmarkStart w:id="6" w:name="_Toc74835392"/>
      <w:r>
        <w:rPr>
          <w:rFonts w:hint="eastAsia"/>
        </w:rPr>
        <w:t>2</w:t>
      </w:r>
      <w:r>
        <w:t xml:space="preserve">.1  </w:t>
      </w:r>
      <w:r w:rsidR="00867F35">
        <w:rPr>
          <w:rFonts w:hint="eastAsia"/>
        </w:rPr>
        <w:t>下载</w:t>
      </w:r>
      <w:proofErr w:type="spellStart"/>
      <w:r>
        <w:rPr>
          <w:rFonts w:hint="eastAsia"/>
        </w:rPr>
        <w:t>esp-csi</w:t>
      </w:r>
      <w:proofErr w:type="spellEnd"/>
      <w:r>
        <w:rPr>
          <w:rFonts w:hint="eastAsia"/>
        </w:rPr>
        <w:t>工程</w:t>
      </w:r>
      <w:bookmarkEnd w:id="6"/>
    </w:p>
    <w:p w14:paraId="7C98537F" w14:textId="7AB3EE1A" w:rsidR="00CD2405" w:rsidRDefault="00CD2405" w:rsidP="00CD24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esp-idf</w:t>
      </w:r>
      <w:proofErr w:type="spellEnd"/>
      <w:r>
        <w:rPr>
          <w:rFonts w:hint="eastAsia"/>
        </w:rPr>
        <w:t>目录，打开一个</w:t>
      </w:r>
      <w:r>
        <w:rPr>
          <w:rFonts w:hint="eastAsia"/>
        </w:rPr>
        <w:t>Git</w:t>
      </w:r>
      <w:r>
        <w:rPr>
          <w:rFonts w:hint="eastAsia"/>
        </w:rPr>
        <w:t>终端窗口，执行以下命令：</w:t>
      </w:r>
    </w:p>
    <w:p w14:paraId="2E7A0CB6" w14:textId="23093321" w:rsidR="00867F35" w:rsidRDefault="00CD2405" w:rsidP="00540A1A">
      <w:pPr>
        <w:pStyle w:val="a3"/>
        <w:ind w:left="90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7CFD0413" wp14:editId="1191EE0D">
                <wp:extent cx="4671060" cy="701040"/>
                <wp:effectExtent l="0" t="0" r="15240" b="2286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AF80" w14:textId="133DBF29" w:rsidR="00CD2405" w:rsidRDefault="00CD2405" w:rsidP="00CD2405">
                            <w:pPr>
                              <w:ind w:firstLineChars="0" w:firstLine="0"/>
                            </w:pPr>
                            <w:r>
                              <w:t>cd examples</w:t>
                            </w:r>
                          </w:p>
                          <w:p w14:paraId="156802BC" w14:textId="1C670773" w:rsidR="00CD2405" w:rsidRPr="00ED5F72" w:rsidRDefault="00CD2405" w:rsidP="00CD2405">
                            <w:pPr>
                              <w:ind w:firstLineChars="0" w:firstLine="0"/>
                            </w:pPr>
                            <w:r>
                              <w:t xml:space="preserve">git clone </w:t>
                            </w:r>
                            <w:r w:rsidRPr="00CD2405">
                              <w:t>https://github.com/espressif/esp-csi</w:t>
                            </w:r>
                            <w:r>
                              <w:t>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D0413" id="文本框 6" o:spid="_x0000_s1031" type="#_x0000_t202" style="width:367.8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">
                <v:textbox>
                  <w:txbxContent>
                    <w:p w14:paraId="19A6AF80" w14:textId="133DBF29" w:rsidR="00CD2405" w:rsidRDefault="00CD2405" w:rsidP="00CD2405">
                      <w:pPr>
                        <w:ind w:firstLineChars="0" w:firstLine="0"/>
                      </w:pPr>
                      <w:r>
                        <w:t>cd examples</w:t>
                      </w:r>
                    </w:p>
                    <w:p w14:paraId="156802BC" w14:textId="1C670773" w:rsidR="00CD2405" w:rsidRPr="00ED5F72" w:rsidRDefault="00CD2405" w:rsidP="00CD2405">
                      <w:pPr>
                        <w:ind w:firstLineChars="0" w:firstLine="0"/>
                      </w:pPr>
                      <w:r>
                        <w:t xml:space="preserve">git clone </w:t>
                      </w:r>
                      <w:r w:rsidRPr="00CD2405">
                        <w:t>https://github.com/espressif/esp-csi</w:t>
                      </w:r>
                      <w:r>
                        <w:t>.g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BF54A" w14:textId="09F5B191" w:rsidR="00867F35" w:rsidRDefault="00867F35" w:rsidP="00867F35">
      <w:pPr>
        <w:pStyle w:val="2"/>
        <w:ind w:firstLine="602"/>
      </w:pPr>
      <w:bookmarkStart w:id="7" w:name="_Toc74835393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编译工程文件</w:t>
      </w:r>
      <w:bookmarkEnd w:id="7"/>
    </w:p>
    <w:p w14:paraId="09937E91" w14:textId="41A066A4" w:rsidR="00CD2405" w:rsidRDefault="00867F35" w:rsidP="00867F35">
      <w:pPr>
        <w:ind w:firstLineChars="0" w:firstLine="480"/>
      </w:pPr>
      <w:r>
        <w:rPr>
          <w:rFonts w:hint="eastAsia"/>
        </w:rPr>
        <w:t>进入下载的</w:t>
      </w:r>
      <w:r>
        <w:rPr>
          <w:rFonts w:hint="eastAsia"/>
        </w:rPr>
        <w:t>SDK</w:t>
      </w:r>
      <w:r>
        <w:rPr>
          <w:rFonts w:hint="eastAsia"/>
        </w:rPr>
        <w:t>目录，在地址行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打开命令行</w:t>
      </w:r>
    </w:p>
    <w:p w14:paraId="418E854F" w14:textId="7A3C5F88" w:rsidR="00867F35" w:rsidRDefault="00867F35" w:rsidP="00867F35">
      <w:pPr>
        <w:pStyle w:val="3"/>
        <w:ind w:firstLine="562"/>
      </w:pPr>
      <w:bookmarkStart w:id="8" w:name="_Toc74835394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添加环境变量</w:t>
      </w:r>
      <w:bookmarkEnd w:id="8"/>
    </w:p>
    <w:p w14:paraId="7929D8C4" w14:textId="1DDD5285" w:rsidR="00867F35" w:rsidRDefault="00867F35" w:rsidP="00867F35">
      <w:pPr>
        <w:ind w:firstLine="480"/>
      </w:pPr>
      <w:r w:rsidRPr="00867F35">
        <w:rPr>
          <w:rFonts w:hint="eastAsia"/>
        </w:rPr>
        <w:t>在</w:t>
      </w:r>
      <w:proofErr w:type="spellStart"/>
      <w:r w:rsidRPr="00867F35">
        <w:rPr>
          <w:rFonts w:hint="eastAsia"/>
        </w:rPr>
        <w:t>esp-idf</w:t>
      </w:r>
      <w:proofErr w:type="spellEnd"/>
      <w:r w:rsidRPr="00867F35">
        <w:rPr>
          <w:rFonts w:hint="eastAsia"/>
        </w:rPr>
        <w:t>目录下运行</w:t>
      </w:r>
      <w:r w:rsidRPr="00867F35">
        <w:rPr>
          <w:rFonts w:hint="eastAsia"/>
        </w:rPr>
        <w:t>export.bat</w:t>
      </w:r>
      <w:r w:rsidRPr="00867F35">
        <w:rPr>
          <w:rFonts w:hint="eastAsia"/>
        </w:rPr>
        <w:t>添加环境变量到当前终端</w:t>
      </w:r>
    </w:p>
    <w:p w14:paraId="4EB372FC" w14:textId="38C40F84" w:rsidR="00867F35" w:rsidRDefault="00867F35" w:rsidP="00867F35">
      <w:pPr>
        <w:ind w:firstLine="480"/>
      </w:pPr>
      <w:r>
        <w:rPr>
          <w:noProof/>
        </w:rPr>
        <w:drawing>
          <wp:inline distT="0" distB="0" distL="0" distR="0" wp14:anchorId="54E391A1" wp14:editId="7DE79820">
            <wp:extent cx="5274310" cy="2751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8F0" w14:textId="5ACA4E22" w:rsidR="00867F35" w:rsidRPr="00867F35" w:rsidRDefault="00867F35" w:rsidP="00867F35">
      <w:pPr>
        <w:ind w:firstLine="482"/>
      </w:pPr>
      <w:r w:rsidRPr="00867F35">
        <w:rPr>
          <w:rFonts w:hint="eastAsia"/>
          <w:b/>
          <w:bCs/>
        </w:rPr>
        <w:t>Note</w:t>
      </w:r>
      <w:r>
        <w:rPr>
          <w:rFonts w:hint="eastAsia"/>
          <w:b/>
          <w:bCs/>
        </w:rPr>
        <w:t>s</w:t>
      </w:r>
      <w:r w:rsidRPr="00867F35">
        <w:rPr>
          <w:rFonts w:hint="eastAsia"/>
          <w:b/>
          <w:bCs/>
        </w:rPr>
        <w:t>：</w:t>
      </w:r>
      <w:r w:rsidRPr="00867F35">
        <w:rPr>
          <w:rFonts w:hint="eastAsia"/>
        </w:rPr>
        <w:t>需要注意的是，在某些情况下会遇到一些环境变量没有添加的情况，建议每次运行</w:t>
      </w:r>
      <w:r w:rsidRPr="00867F35">
        <w:rPr>
          <w:rFonts w:hint="eastAsia"/>
        </w:rPr>
        <w:t>e</w:t>
      </w:r>
      <w:r w:rsidRPr="00867F35">
        <w:t>xport.bat</w:t>
      </w:r>
      <w:r w:rsidRPr="00867F35">
        <w:rPr>
          <w:rFonts w:hint="eastAsia"/>
        </w:rPr>
        <w:t>时多运行两遍，并且每次打开</w:t>
      </w:r>
      <w:proofErr w:type="spellStart"/>
      <w:r w:rsidRPr="00867F35">
        <w:rPr>
          <w:rFonts w:hint="eastAsia"/>
        </w:rPr>
        <w:t>cmd</w:t>
      </w:r>
      <w:proofErr w:type="spellEnd"/>
      <w:r w:rsidRPr="00867F35">
        <w:rPr>
          <w:rFonts w:hint="eastAsia"/>
        </w:rPr>
        <w:t>都要运行此脚本添加环境变量到当前终端才能编译</w:t>
      </w:r>
      <w:proofErr w:type="spellStart"/>
      <w:r w:rsidRPr="00867F35">
        <w:rPr>
          <w:rFonts w:hint="eastAsia"/>
        </w:rPr>
        <w:t>esp-idf</w:t>
      </w:r>
      <w:proofErr w:type="spellEnd"/>
      <w:r>
        <w:rPr>
          <w:rFonts w:hint="eastAsia"/>
        </w:rPr>
        <w:t>。</w:t>
      </w:r>
    </w:p>
    <w:p w14:paraId="09CCA9D0" w14:textId="0B9B4731" w:rsidR="00867F35" w:rsidRDefault="00867F35" w:rsidP="00867F35">
      <w:pPr>
        <w:ind w:firstLine="482"/>
        <w:rPr>
          <w:b/>
          <w:bCs/>
        </w:rPr>
      </w:pPr>
    </w:p>
    <w:p w14:paraId="5F06D6DD" w14:textId="77777777" w:rsidR="00867F35" w:rsidRDefault="00867F35" w:rsidP="00867F35">
      <w:pPr>
        <w:ind w:firstLine="482"/>
        <w:rPr>
          <w:b/>
          <w:bCs/>
        </w:rPr>
      </w:pPr>
    </w:p>
    <w:p w14:paraId="1B5A3329" w14:textId="526855B7" w:rsidR="00867F35" w:rsidRDefault="00867F35" w:rsidP="00867F35">
      <w:pPr>
        <w:pStyle w:val="3"/>
        <w:ind w:firstLine="562"/>
      </w:pPr>
      <w:bookmarkStart w:id="9" w:name="_Toc74835395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.</w:t>
      </w:r>
      <w:r w:rsidR="002E34B7">
        <w:t>2</w:t>
      </w:r>
      <w: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menuconfig</w:t>
      </w:r>
      <w:bookmarkEnd w:id="9"/>
      <w:proofErr w:type="spellEnd"/>
    </w:p>
    <w:p w14:paraId="21D30C65" w14:textId="3154F42B" w:rsidR="00867F35" w:rsidRDefault="00867F35" w:rsidP="00867F35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01B633E9" wp14:editId="1763AB48">
                <wp:extent cx="4671060" cy="960120"/>
                <wp:effectExtent l="0" t="0" r="1524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CE23" w14:textId="3181215F" w:rsidR="00867F35" w:rsidRDefault="00867F35" w:rsidP="00867F35">
                            <w:pPr>
                              <w:ind w:firstLineChars="0" w:firstLine="0"/>
                            </w:pPr>
                            <w:r>
                              <w:t>cd examples/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csi</w:t>
                            </w:r>
                            <w:proofErr w:type="spellEnd"/>
                            <w:r>
                              <w:t>-master/examples/</w:t>
                            </w:r>
                            <w:proofErr w:type="spellStart"/>
                            <w:r>
                              <w:t>console_test</w:t>
                            </w:r>
                            <w:proofErr w:type="spellEnd"/>
                          </w:p>
                          <w:p w14:paraId="41EA0364" w14:textId="64926241" w:rsidR="007A0C86" w:rsidRDefault="007A0C86" w:rsidP="00867F3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pip</w:t>
                            </w:r>
                            <w:r>
                              <w:t xml:space="preserve"> install windows-curses</w:t>
                            </w:r>
                            <w:r w:rsidR="009A31D5">
                              <w:t xml:space="preserve">  # </w:t>
                            </w:r>
                            <w:r w:rsidR="009A31D5">
                              <w:rPr>
                                <w:rFonts w:hint="eastAsia"/>
                              </w:rPr>
                              <w:t>该命令用于安装第三方仓库</w:t>
                            </w:r>
                          </w:p>
                          <w:p w14:paraId="299DDFCB" w14:textId="75E6C65E" w:rsidR="00867F35" w:rsidRPr="00ED5F72" w:rsidRDefault="00867F35" w:rsidP="00867F35">
                            <w:pPr>
                              <w:ind w:firstLineChars="0" w:firstLine="0"/>
                            </w:pPr>
                            <w:r>
                              <w:t xml:space="preserve">idf.py </w:t>
                            </w:r>
                            <w:proofErr w:type="spellStart"/>
                            <w:r>
                              <w:t>menuconf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633E9" id="文本框 8" o:spid="_x0000_s1032" type="#_x0000_t202" style="width:367.8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">
                <v:textbox>
                  <w:txbxContent>
                    <w:p w14:paraId="3991CE23" w14:textId="3181215F" w:rsidR="00867F35" w:rsidRDefault="00867F35" w:rsidP="00867F35">
                      <w:pPr>
                        <w:ind w:firstLineChars="0" w:firstLine="0"/>
                      </w:pPr>
                      <w:r>
                        <w:t>cd examples/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csi</w:t>
                      </w:r>
                      <w:proofErr w:type="spellEnd"/>
                      <w:r>
                        <w:t>-master/examples/</w:t>
                      </w:r>
                      <w:proofErr w:type="spellStart"/>
                      <w:r>
                        <w:t>console_test</w:t>
                      </w:r>
                      <w:proofErr w:type="spellEnd"/>
                    </w:p>
                    <w:p w14:paraId="41EA0364" w14:textId="64926241" w:rsidR="007A0C86" w:rsidRDefault="007A0C86" w:rsidP="00867F3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pip</w:t>
                      </w:r>
                      <w:r>
                        <w:t xml:space="preserve"> install windows-curses</w:t>
                      </w:r>
                      <w:r w:rsidR="009A31D5">
                        <w:t xml:space="preserve">  # </w:t>
                      </w:r>
                      <w:r w:rsidR="009A31D5">
                        <w:rPr>
                          <w:rFonts w:hint="eastAsia"/>
                        </w:rPr>
                        <w:t>该命令用于安装第三方仓库</w:t>
                      </w:r>
                    </w:p>
                    <w:p w14:paraId="299DDFCB" w14:textId="75E6C65E" w:rsidR="00867F35" w:rsidRPr="00ED5F72" w:rsidRDefault="00867F35" w:rsidP="00867F35">
                      <w:pPr>
                        <w:ind w:firstLineChars="0" w:firstLine="0"/>
                      </w:pPr>
                      <w:r>
                        <w:t xml:space="preserve">idf.py </w:t>
                      </w:r>
                      <w:proofErr w:type="spellStart"/>
                      <w:r>
                        <w:t>menuconfi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327DE61" w14:textId="3AD9AB05" w:rsidR="00867F35" w:rsidRDefault="00867F35" w:rsidP="00867F35">
      <w:pPr>
        <w:ind w:firstLine="480"/>
      </w:pPr>
      <w:r>
        <w:rPr>
          <w:noProof/>
        </w:rPr>
        <w:drawing>
          <wp:inline distT="0" distB="0" distL="0" distR="0" wp14:anchorId="12066847" wp14:editId="10772F03">
            <wp:extent cx="5274310" cy="2801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2DA" w14:textId="4AD5F88F" w:rsidR="00867F35" w:rsidRDefault="00867F35" w:rsidP="00867F35">
      <w:pPr>
        <w:ind w:firstLine="480"/>
      </w:pPr>
      <w:r w:rsidRPr="00867F35">
        <w:rPr>
          <w:rFonts w:hint="eastAsia"/>
        </w:rPr>
        <w:t>在这里我们配置好我们需要的宏，波特率，</w:t>
      </w:r>
      <w:r w:rsidRPr="00867F35">
        <w:rPr>
          <w:rFonts w:hint="eastAsia"/>
        </w:rPr>
        <w:t>flash</w:t>
      </w:r>
      <w:r w:rsidRPr="00867F35">
        <w:rPr>
          <w:rFonts w:hint="eastAsia"/>
        </w:rPr>
        <w:t>模式、</w:t>
      </w:r>
      <w:r w:rsidRPr="00867F35">
        <w:rPr>
          <w:rFonts w:hint="eastAsia"/>
        </w:rPr>
        <w:t>flash</w:t>
      </w:r>
      <w:r w:rsidRPr="00867F35">
        <w:rPr>
          <w:rFonts w:hint="eastAsia"/>
        </w:rPr>
        <w:t>大小速率等信息</w:t>
      </w:r>
      <w:r w:rsidR="002E34B7">
        <w:rPr>
          <w:rFonts w:hint="eastAsia"/>
        </w:rPr>
        <w:t>。</w:t>
      </w:r>
    </w:p>
    <w:p w14:paraId="5F4FDBC9" w14:textId="07AD1FC1" w:rsidR="00867F35" w:rsidRDefault="00867F35" w:rsidP="00867F35">
      <w:pPr>
        <w:ind w:firstLine="480"/>
      </w:pPr>
      <w:r>
        <w:rPr>
          <w:noProof/>
        </w:rPr>
        <w:drawing>
          <wp:inline distT="0" distB="0" distL="0" distR="0" wp14:anchorId="4836CB7B" wp14:editId="03359D21">
            <wp:extent cx="5274310" cy="2801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7BE7" w14:textId="57F9056A" w:rsidR="002E34B7" w:rsidRDefault="002E34B7" w:rsidP="002E34B7">
      <w:pPr>
        <w:ind w:firstLine="480"/>
      </w:pPr>
    </w:p>
    <w:p w14:paraId="07518BB4" w14:textId="51346639" w:rsidR="002E34B7" w:rsidRDefault="002E34B7" w:rsidP="002E34B7">
      <w:pPr>
        <w:pStyle w:val="3"/>
        <w:ind w:firstLine="562"/>
      </w:pPr>
      <w:bookmarkStart w:id="10" w:name="_Toc74835396"/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选择芯片</w:t>
      </w:r>
      <w:bookmarkEnd w:id="10"/>
    </w:p>
    <w:p w14:paraId="62427D8F" w14:textId="044D72F9" w:rsidR="002E34B7" w:rsidRDefault="002E34B7" w:rsidP="002E34B7">
      <w:pPr>
        <w:ind w:firstLine="480"/>
      </w:pPr>
      <w:r>
        <w:rPr>
          <w:rFonts w:hint="eastAsia"/>
        </w:rPr>
        <w:t>这里我们选择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模组</w:t>
      </w:r>
    </w:p>
    <w:p w14:paraId="2A4073B4" w14:textId="235CFE18" w:rsidR="002E34B7" w:rsidRDefault="002E34B7" w:rsidP="002E34B7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4697BD9E" wp14:editId="46521EC7">
                <wp:extent cx="4724400" cy="396240"/>
                <wp:effectExtent l="0" t="0" r="19050" b="2286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6567" w14:textId="1BBDE27A" w:rsidR="002E34B7" w:rsidRPr="00ED5F72" w:rsidRDefault="002E34B7" w:rsidP="002E34B7">
                            <w:pPr>
                              <w:ind w:firstLineChars="0" w:firstLine="0"/>
                            </w:pPr>
                            <w:r>
                              <w:t>idf.py set-target 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7BD9E" id="文本框 11" o:spid="_x0000_s1033" type="#_x0000_t202" style="width:37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">
                <v:textbox>
                  <w:txbxContent>
                    <w:p w14:paraId="60FD6567" w14:textId="1BBDE27A" w:rsidR="002E34B7" w:rsidRPr="00ED5F72" w:rsidRDefault="002E34B7" w:rsidP="002E34B7">
                      <w:pPr>
                        <w:ind w:firstLineChars="0" w:firstLine="0"/>
                      </w:pPr>
                      <w:r>
                        <w:t>idf.py set-target esp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CB543" w14:textId="56B8DBB0" w:rsidR="002E34B7" w:rsidRDefault="002E34B7" w:rsidP="002E34B7">
      <w:pPr>
        <w:pStyle w:val="3"/>
        <w:ind w:firstLine="562"/>
      </w:pPr>
      <w:bookmarkStart w:id="11" w:name="_Toc74835397"/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编译调试</w:t>
      </w:r>
      <w:bookmarkEnd w:id="11"/>
    </w:p>
    <w:p w14:paraId="0CD0E45B" w14:textId="0A336293" w:rsidR="002E34B7" w:rsidRDefault="002E34B7" w:rsidP="002E34B7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1D277BE9" wp14:editId="0EC95B23">
                <wp:extent cx="4724400" cy="396240"/>
                <wp:effectExtent l="0" t="0" r="19050" b="2286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472E" w14:textId="59681D28" w:rsidR="002E34B7" w:rsidRPr="00ED5F72" w:rsidRDefault="002E34B7" w:rsidP="002E34B7">
                            <w:pPr>
                              <w:ind w:firstLineChars="0" w:firstLine="0"/>
                            </w:pPr>
                            <w:r>
                              <w:t>idf.py 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77BE9" id="文本框 12" o:spid="_x0000_s1034" type="#_x0000_t202" style="width:37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">
                <v:textbox>
                  <w:txbxContent>
                    <w:p w14:paraId="127A472E" w14:textId="59681D28" w:rsidR="002E34B7" w:rsidRPr="00ED5F72" w:rsidRDefault="002E34B7" w:rsidP="002E34B7">
                      <w:pPr>
                        <w:ind w:firstLineChars="0" w:firstLine="0"/>
                      </w:pPr>
                      <w:r>
                        <w:t>idf.py bu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59491D" w14:textId="10F849F9" w:rsidR="002E34B7" w:rsidRDefault="002E34B7" w:rsidP="002E34B7">
      <w:pPr>
        <w:ind w:firstLine="480"/>
      </w:pPr>
      <w:r>
        <w:rPr>
          <w:noProof/>
        </w:rPr>
        <w:drawing>
          <wp:inline distT="0" distB="0" distL="0" distR="0" wp14:anchorId="6691FDFA" wp14:editId="3554CAE4">
            <wp:extent cx="5274310" cy="27539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9154" w14:textId="49449D03" w:rsidR="002E34B7" w:rsidRDefault="002E34B7" w:rsidP="002E34B7">
      <w:pPr>
        <w:pStyle w:val="3"/>
        <w:ind w:firstLine="562"/>
      </w:pPr>
      <w:bookmarkStart w:id="12" w:name="_Toc74835398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下载固件</w:t>
      </w:r>
      <w:bookmarkEnd w:id="12"/>
    </w:p>
    <w:p w14:paraId="68485900" w14:textId="5D7E07FD" w:rsidR="002E34B7" w:rsidRDefault="002E34B7" w:rsidP="002E34B7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2CF06909" wp14:editId="2964414B">
                <wp:extent cx="4724400" cy="739140"/>
                <wp:effectExtent l="0" t="0" r="19050" b="2286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B694" w14:textId="2B85806E" w:rsidR="002E34B7" w:rsidRDefault="002E34B7" w:rsidP="002E34B7">
                            <w:pPr>
                              <w:ind w:firstLineChars="0" w:firstLine="0"/>
                            </w:pPr>
                            <w:r>
                              <w:t xml:space="preserve">idf.py -p COM </w:t>
                            </w:r>
                            <w:proofErr w:type="spellStart"/>
                            <w:r>
                              <w:t>erase_flash</w:t>
                            </w:r>
                            <w:proofErr w:type="spellEnd"/>
                          </w:p>
                          <w:p w14:paraId="3B9CB43C" w14:textId="18BE743D" w:rsidR="002E34B7" w:rsidRPr="00ED5F72" w:rsidRDefault="002E34B7" w:rsidP="002E34B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f.py -p COM f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06909" id="文本框 14" o:spid="_x0000_s1035" type="#_x0000_t202" style="width:372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">
                <v:textbox>
                  <w:txbxContent>
                    <w:p w14:paraId="12F1B694" w14:textId="2B85806E" w:rsidR="002E34B7" w:rsidRDefault="002E34B7" w:rsidP="002E34B7">
                      <w:pPr>
                        <w:ind w:firstLineChars="0" w:firstLine="0"/>
                      </w:pPr>
                      <w:r>
                        <w:t xml:space="preserve">idf.py -p COM </w:t>
                      </w:r>
                      <w:proofErr w:type="spellStart"/>
                      <w:r>
                        <w:t>erase_flash</w:t>
                      </w:r>
                      <w:proofErr w:type="spellEnd"/>
                    </w:p>
                    <w:p w14:paraId="3B9CB43C" w14:textId="18BE743D" w:rsidR="002E34B7" w:rsidRPr="00ED5F72" w:rsidRDefault="002E34B7" w:rsidP="002E34B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f.py -p COM fla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55C93" w14:textId="32FB4F9B" w:rsidR="002E34B7" w:rsidRDefault="002E34B7" w:rsidP="002E34B7">
      <w:pPr>
        <w:ind w:firstLine="482"/>
      </w:pPr>
      <w:r w:rsidRPr="002E34B7">
        <w:rPr>
          <w:rFonts w:hint="eastAsia"/>
          <w:b/>
          <w:bCs/>
        </w:rPr>
        <w:t>N</w:t>
      </w:r>
      <w:r w:rsidRPr="002E34B7">
        <w:rPr>
          <w:b/>
          <w:bCs/>
        </w:rPr>
        <w:t>otes</w:t>
      </w:r>
      <w:r>
        <w:rPr>
          <w:rFonts w:hint="eastAsia"/>
        </w:rPr>
        <w:t>：</w:t>
      </w:r>
      <w:r>
        <w:t>COM</w:t>
      </w:r>
      <w:proofErr w:type="gramStart"/>
      <w:r>
        <w:rPr>
          <w:rFonts w:hint="eastAsia"/>
        </w:rPr>
        <w:t>为该模组</w:t>
      </w:r>
      <w:proofErr w:type="gramEnd"/>
      <w:r>
        <w:rPr>
          <w:rFonts w:hint="eastAsia"/>
        </w:rPr>
        <w:t>的串口号，查看电脑的端口号获得。</w:t>
      </w:r>
    </w:p>
    <w:p w14:paraId="6E29C63F" w14:textId="2943EC12" w:rsidR="00540A1A" w:rsidRDefault="00540A1A" w:rsidP="00540A1A">
      <w:pPr>
        <w:pStyle w:val="3"/>
        <w:ind w:firstLine="562"/>
      </w:pPr>
      <w:bookmarkStart w:id="13" w:name="_Toc74835399"/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打开串口日志</w:t>
      </w:r>
      <w:bookmarkEnd w:id="13"/>
    </w:p>
    <w:p w14:paraId="2DC42BC2" w14:textId="500F2525" w:rsidR="00540A1A" w:rsidRDefault="00540A1A" w:rsidP="00540A1A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5085952C" wp14:editId="2FB8A4A8">
                <wp:extent cx="4724400" cy="396240"/>
                <wp:effectExtent l="0" t="0" r="19050" b="2286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3AA8" w14:textId="055CB16C" w:rsidR="00540A1A" w:rsidRPr="00ED5F72" w:rsidRDefault="00540A1A" w:rsidP="00540A1A">
                            <w:pPr>
                              <w:ind w:firstLineChars="0" w:firstLine="0"/>
                            </w:pPr>
                            <w:r>
                              <w:t>idf.py -p COM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5952C" id="文本框 15" o:spid="_x0000_s1036" type="#_x0000_t202" style="width:37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vANgIAAE8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">
                <v:textbox>
                  <w:txbxContent>
                    <w:p w14:paraId="61A83AA8" w14:textId="055CB16C" w:rsidR="00540A1A" w:rsidRPr="00ED5F72" w:rsidRDefault="00540A1A" w:rsidP="00540A1A">
                      <w:pPr>
                        <w:ind w:firstLineChars="0" w:firstLine="0"/>
                      </w:pPr>
                      <w:r>
                        <w:t>idf.py -p COM mon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0DD05" w14:textId="250BA0D7" w:rsidR="00540A1A" w:rsidRDefault="00A44E8D" w:rsidP="00540A1A">
      <w:pPr>
        <w:ind w:firstLine="480"/>
      </w:pPr>
      <w:r>
        <w:rPr>
          <w:noProof/>
        </w:rPr>
        <w:lastRenderedPageBreak/>
        <w:drawing>
          <wp:inline distT="0" distB="0" distL="0" distR="0" wp14:anchorId="086940DF" wp14:editId="112073EA">
            <wp:extent cx="5274310" cy="2753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0DC" w14:textId="7F5D25C7" w:rsidR="00A44E8D" w:rsidRDefault="00A44E8D" w:rsidP="00A44E8D">
      <w:pPr>
        <w:pStyle w:val="2"/>
        <w:ind w:firstLine="602"/>
      </w:pPr>
      <w:bookmarkStart w:id="14" w:name="_Toc74835400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运行</w:t>
      </w:r>
      <w:r>
        <w:rPr>
          <w:rFonts w:hint="eastAsia"/>
        </w:rPr>
        <w:t>CSI</w:t>
      </w:r>
      <w:bookmarkEnd w:id="14"/>
    </w:p>
    <w:p w14:paraId="337F47D8" w14:textId="4819D8B6" w:rsidR="00EA2494" w:rsidRPr="00EA2494" w:rsidRDefault="00EA2494" w:rsidP="00EA2494">
      <w:pPr>
        <w:ind w:firstLine="480"/>
      </w:pPr>
      <w:r>
        <w:rPr>
          <w:rFonts w:hint="eastAsia"/>
        </w:rPr>
        <w:t>该案例需要用到两块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模组，一块作为</w:t>
      </w:r>
      <w:r>
        <w:rPr>
          <w:rFonts w:hint="eastAsia"/>
        </w:rPr>
        <w:t>AP</w:t>
      </w:r>
      <w:r>
        <w:rPr>
          <w:rFonts w:hint="eastAsia"/>
        </w:rPr>
        <w:t>，一块作为</w:t>
      </w:r>
      <w:r>
        <w:rPr>
          <w:rFonts w:hint="eastAsia"/>
        </w:rPr>
        <w:t>Station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用于接收</w:t>
      </w:r>
      <w:r>
        <w:rPr>
          <w:rFonts w:hint="eastAsia"/>
        </w:rPr>
        <w:t>CSI</w:t>
      </w:r>
      <w:r>
        <w:rPr>
          <w:rFonts w:hint="eastAsia"/>
        </w:rPr>
        <w:t>信息。</w:t>
      </w:r>
    </w:p>
    <w:p w14:paraId="2EEF3C0A" w14:textId="215D50D8" w:rsidR="00A44E8D" w:rsidRDefault="00A44E8D" w:rsidP="00A44E8D">
      <w:pPr>
        <w:pStyle w:val="3"/>
        <w:ind w:firstLine="562"/>
      </w:pPr>
      <w:bookmarkStart w:id="15" w:name="_Toc74835401"/>
      <w:r>
        <w:rPr>
          <w:rFonts w:hint="eastAsia"/>
        </w:rPr>
        <w:t>2</w:t>
      </w:r>
      <w:r>
        <w:t xml:space="preserve">.3.1 </w:t>
      </w:r>
      <w:r w:rsidR="00EA2494">
        <w:rPr>
          <w:rFonts w:hint="eastAsia"/>
        </w:rPr>
        <w:t>AP</w:t>
      </w:r>
      <w:r w:rsidR="00EA2494">
        <w:rPr>
          <w:rFonts w:hint="eastAsia"/>
        </w:rPr>
        <w:t>模式设置</w:t>
      </w:r>
      <w:bookmarkEnd w:id="15"/>
    </w:p>
    <w:p w14:paraId="13F33188" w14:textId="7B259D87" w:rsidR="00EA2494" w:rsidRDefault="00EA2494" w:rsidP="00EA2494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4DAB891E" wp14:editId="48B81AD1">
                <wp:extent cx="4724400" cy="396240"/>
                <wp:effectExtent l="0" t="0" r="19050" b="2286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A4679" w14:textId="4E106BF0" w:rsidR="00EA2494" w:rsidRPr="00ED5F72" w:rsidRDefault="00EA2494" w:rsidP="00EA2494">
                            <w:pPr>
                              <w:ind w:firstLineChars="0" w:firstLine="0"/>
                            </w:pPr>
                            <w:proofErr w:type="spellStart"/>
                            <w:r>
                              <w:t>c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 xml:space="preserve">ap </w:t>
                            </w:r>
                            <w:proofErr w:type="spellStart"/>
                            <w:r>
                              <w:t>csi_soft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B891E" id="文本框 17" o:spid="_x0000_s1037" type="#_x0000_t202" style="width:372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s7NgIAAE8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">
                <v:textbox>
                  <w:txbxContent>
                    <w:p w14:paraId="4D9A4679" w14:textId="4E106BF0" w:rsidR="00EA2494" w:rsidRPr="00ED5F72" w:rsidRDefault="00EA2494" w:rsidP="00EA2494">
                      <w:pPr>
                        <w:ind w:firstLineChars="0" w:firstLine="0"/>
                      </w:pPr>
                      <w:proofErr w:type="spellStart"/>
                      <w:r>
                        <w:t>cs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 xml:space="preserve">ap </w:t>
                      </w:r>
                      <w:proofErr w:type="spellStart"/>
                      <w:r>
                        <w:t>csi_softa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194943" w14:textId="2148A1EC" w:rsidR="00EA2494" w:rsidRDefault="00EA2494" w:rsidP="00EA2494">
      <w:pPr>
        <w:ind w:firstLine="480"/>
      </w:pPr>
      <w:r>
        <w:rPr>
          <w:noProof/>
        </w:rPr>
        <w:drawing>
          <wp:inline distT="0" distB="0" distL="0" distR="0" wp14:anchorId="7158F9C2" wp14:editId="152AAD57">
            <wp:extent cx="5274310" cy="27539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0DD" w14:textId="70701304" w:rsidR="00EA2494" w:rsidRDefault="00EA2494" w:rsidP="00EA2494">
      <w:pPr>
        <w:ind w:firstLine="480"/>
      </w:pPr>
    </w:p>
    <w:p w14:paraId="1696751F" w14:textId="2517D2B2" w:rsidR="00EA2494" w:rsidRDefault="00EA2494" w:rsidP="00EA2494">
      <w:pPr>
        <w:ind w:firstLine="480"/>
      </w:pPr>
    </w:p>
    <w:p w14:paraId="1DFAC57E" w14:textId="3D8926D8" w:rsidR="00EA2494" w:rsidRDefault="00EA2494" w:rsidP="00EA2494">
      <w:pPr>
        <w:pStyle w:val="3"/>
        <w:ind w:firstLine="562"/>
      </w:pPr>
      <w:bookmarkStart w:id="16" w:name="_Toc74835402"/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Sta</w:t>
      </w:r>
      <w:r>
        <w:rPr>
          <w:rFonts w:hint="eastAsia"/>
        </w:rPr>
        <w:t>模式设置</w:t>
      </w:r>
      <w:bookmarkEnd w:id="16"/>
    </w:p>
    <w:p w14:paraId="51A4075B" w14:textId="4F2AABED" w:rsidR="00EA2494" w:rsidRDefault="00EA2494" w:rsidP="00EA249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目录下重新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运行至</w:t>
      </w:r>
      <w:r w:rsidRPr="00EA2494">
        <w:rPr>
          <w:rFonts w:hint="eastAsia"/>
          <w:b/>
          <w:bCs/>
        </w:rPr>
        <w:t>2</w:t>
      </w:r>
      <w:r w:rsidRPr="00EA2494">
        <w:rPr>
          <w:b/>
          <w:bCs/>
        </w:rPr>
        <w:t>.2.6</w:t>
      </w:r>
      <w:r>
        <w:rPr>
          <w:rFonts w:hint="eastAsia"/>
        </w:rPr>
        <w:t>结束。</w:t>
      </w:r>
    </w:p>
    <w:p w14:paraId="4493B000" w14:textId="5666C7CD" w:rsidR="00EA2494" w:rsidRDefault="00EA2494" w:rsidP="00EA2494">
      <w:pPr>
        <w:ind w:firstLine="48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>打开界面，输入</w:t>
      </w:r>
      <w:proofErr w:type="spellStart"/>
      <w:r>
        <w:rPr>
          <w:rFonts w:hint="eastAsia"/>
        </w:rPr>
        <w:t>Ctrl+L</w:t>
      </w:r>
      <w:proofErr w:type="spellEnd"/>
      <w:r>
        <w:rPr>
          <w:rFonts w:hint="eastAsia"/>
        </w:rPr>
        <w:t>打开日志获取</w:t>
      </w:r>
    </w:p>
    <w:p w14:paraId="400BE016" w14:textId="758F9A85" w:rsidR="00EA2494" w:rsidRDefault="00EA2494" w:rsidP="00EA2494">
      <w:pPr>
        <w:ind w:firstLine="480"/>
      </w:pPr>
      <w:r>
        <w:rPr>
          <w:noProof/>
        </w:rPr>
        <w:drawing>
          <wp:inline distT="0" distB="0" distL="0" distR="0" wp14:anchorId="78734960" wp14:editId="504CA0C6">
            <wp:extent cx="5274310" cy="27539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EA0A" w14:textId="77777777" w:rsidR="002F00F2" w:rsidRDefault="002F00F2" w:rsidP="00EA2494">
      <w:pPr>
        <w:ind w:firstLine="480"/>
      </w:pPr>
    </w:p>
    <w:p w14:paraId="3DC455AE" w14:textId="21922BF5" w:rsidR="00EA2494" w:rsidRDefault="00EA2494" w:rsidP="00EA2494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A6A0BEA" wp14:editId="11D132AF">
                <wp:extent cx="4724400" cy="441960"/>
                <wp:effectExtent l="0" t="0" r="19050" b="1524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DAA4" w14:textId="4B078FA4" w:rsidR="00EA2494" w:rsidRDefault="00EA2494" w:rsidP="00EA2494">
                            <w:pPr>
                              <w:ind w:firstLineChars="0" w:firstLine="0"/>
                            </w:pPr>
                            <w:proofErr w:type="spellStart"/>
                            <w:r>
                              <w:t>c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spellStart"/>
                            <w:r>
                              <w:t>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i_softap</w:t>
                            </w:r>
                            <w:proofErr w:type="spellEnd"/>
                            <w:r>
                              <w:t xml:space="preserve">  # </w:t>
                            </w:r>
                            <w:r>
                              <w:rPr>
                                <w:rFonts w:hint="eastAsia"/>
                              </w:rPr>
                              <w:t>用于连接</w:t>
                            </w:r>
                            <w:r>
                              <w:rPr>
                                <w:rFonts w:hint="eastAsia"/>
                              </w:rPr>
                              <w:t>AP</w:t>
                            </w:r>
                          </w:p>
                          <w:p w14:paraId="7C1E54CD" w14:textId="77777777" w:rsidR="00EA2494" w:rsidRPr="00ED5F72" w:rsidRDefault="00EA2494" w:rsidP="00EA2494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A0BEA" id="文本框 19" o:spid="_x0000_s1038" type="#_x0000_t202" style="width:372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">
                <v:textbox>
                  <w:txbxContent>
                    <w:p w14:paraId="3017DAA4" w14:textId="4B078FA4" w:rsidR="00EA2494" w:rsidRDefault="00EA2494" w:rsidP="00EA2494">
                      <w:pPr>
                        <w:ind w:firstLineChars="0" w:firstLine="0"/>
                      </w:pPr>
                      <w:proofErr w:type="spellStart"/>
                      <w:r>
                        <w:t>cs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gt;</w:t>
                      </w:r>
                      <w:proofErr w:type="spellStart"/>
                      <w:r>
                        <w:t>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i_softap</w:t>
                      </w:r>
                      <w:proofErr w:type="spellEnd"/>
                      <w:r>
                        <w:t xml:space="preserve">  # </w:t>
                      </w:r>
                      <w:r>
                        <w:rPr>
                          <w:rFonts w:hint="eastAsia"/>
                        </w:rPr>
                        <w:t>用于连接</w:t>
                      </w:r>
                      <w:r>
                        <w:rPr>
                          <w:rFonts w:hint="eastAsia"/>
                        </w:rPr>
                        <w:t>AP</w:t>
                      </w:r>
                    </w:p>
                    <w:p w14:paraId="7C1E54CD" w14:textId="77777777" w:rsidR="00EA2494" w:rsidRPr="00ED5F72" w:rsidRDefault="00EA2494" w:rsidP="00EA2494">
                      <w:pPr>
                        <w:ind w:firstLineChars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D1B4F" w14:textId="40B3949D" w:rsidR="00EA2494" w:rsidRDefault="00EA2494" w:rsidP="00EA2494">
      <w:pPr>
        <w:ind w:firstLine="480"/>
      </w:pPr>
      <w:r>
        <w:rPr>
          <w:noProof/>
        </w:rPr>
        <w:drawing>
          <wp:inline distT="0" distB="0" distL="0" distR="0" wp14:anchorId="51D46BFD" wp14:editId="74BF80D0">
            <wp:extent cx="5274310" cy="2753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CD1" w14:textId="158AB6B0" w:rsidR="00EA2494" w:rsidRDefault="00EA2494" w:rsidP="00EA2494">
      <w:pPr>
        <w:ind w:firstLine="480"/>
      </w:pPr>
    </w:p>
    <w:p w14:paraId="058F4C77" w14:textId="6575327E" w:rsidR="00EA2494" w:rsidRDefault="00EA2494" w:rsidP="00EA2494">
      <w:pPr>
        <w:ind w:firstLine="480"/>
      </w:pPr>
    </w:p>
    <w:p w14:paraId="5C1EEDA1" w14:textId="298F1BDF" w:rsidR="00EA2494" w:rsidRDefault="00EA2494" w:rsidP="00EA2494">
      <w:pPr>
        <w:ind w:firstLine="480"/>
      </w:pPr>
    </w:p>
    <w:p w14:paraId="722D0071" w14:textId="35B11812" w:rsidR="00EA2494" w:rsidRDefault="00EA2494" w:rsidP="00EA2494">
      <w:pPr>
        <w:ind w:firstLine="480"/>
      </w:pPr>
    </w:p>
    <w:p w14:paraId="65F542BA" w14:textId="0D0DD1C2" w:rsidR="00235F28" w:rsidRDefault="00235F28" w:rsidP="00EA2494">
      <w:pPr>
        <w:ind w:firstLine="480"/>
      </w:pPr>
    </w:p>
    <w:p w14:paraId="6634C070" w14:textId="19A0E02A" w:rsidR="00235F28" w:rsidRDefault="00235F28" w:rsidP="00235F28">
      <w:pPr>
        <w:pStyle w:val="3"/>
        <w:ind w:firstLine="562"/>
      </w:pPr>
      <w:bookmarkStart w:id="17" w:name="_Toc7483540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打印</w:t>
      </w:r>
      <w:r>
        <w:rPr>
          <w:rFonts w:hint="eastAsia"/>
        </w:rPr>
        <w:t>CSI</w:t>
      </w:r>
      <w:r>
        <w:rPr>
          <w:rFonts w:hint="eastAsia"/>
        </w:rPr>
        <w:t>日志</w:t>
      </w:r>
      <w:bookmarkEnd w:id="17"/>
    </w:p>
    <w:p w14:paraId="12F5013A" w14:textId="0389DE68" w:rsidR="00EA2494" w:rsidRDefault="00EA2494" w:rsidP="00EA2494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0151BA33" wp14:editId="25ECABDC">
                <wp:extent cx="4724400" cy="365760"/>
                <wp:effectExtent l="0" t="0" r="19050" b="1524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2676" w14:textId="7B027746" w:rsidR="00EA2494" w:rsidRDefault="00EA2494" w:rsidP="00EA2494">
                            <w:pPr>
                              <w:ind w:firstLineChars="0" w:firstLine="0"/>
                            </w:pPr>
                            <w:proofErr w:type="spellStart"/>
                            <w:r>
                              <w:t>cs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spellStart"/>
                            <w:r>
                              <w:t>csi</w:t>
                            </w:r>
                            <w:proofErr w:type="spellEnd"/>
                            <w:r>
                              <w:t xml:space="preserve"> -o  #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CSI</w:t>
                            </w:r>
                            <w:r>
                              <w:t>_DATA</w:t>
                            </w:r>
                            <w:r>
                              <w:rPr>
                                <w:rFonts w:hint="eastAsia"/>
                              </w:rPr>
                              <w:t>日志</w:t>
                            </w:r>
                          </w:p>
                          <w:p w14:paraId="526660BF" w14:textId="77777777" w:rsidR="00EA2494" w:rsidRPr="00ED5F72" w:rsidRDefault="00EA2494" w:rsidP="00EA2494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1BA33" id="文本框 22" o:spid="_x0000_s1039" type="#_x0000_t202" style="width:37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">
                <v:textbox>
                  <w:txbxContent>
                    <w:p w14:paraId="728E2676" w14:textId="7B027746" w:rsidR="00EA2494" w:rsidRDefault="00EA2494" w:rsidP="00EA2494">
                      <w:pPr>
                        <w:ind w:firstLineChars="0" w:firstLine="0"/>
                      </w:pPr>
                      <w:proofErr w:type="spellStart"/>
                      <w:r>
                        <w:t>cs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gt;</w:t>
                      </w:r>
                      <w:proofErr w:type="spellStart"/>
                      <w:r>
                        <w:t>csi</w:t>
                      </w:r>
                      <w:proofErr w:type="spellEnd"/>
                      <w:r>
                        <w:t xml:space="preserve"> -o  #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CSI</w:t>
                      </w:r>
                      <w:r>
                        <w:t>_DATA</w:t>
                      </w:r>
                      <w:r>
                        <w:rPr>
                          <w:rFonts w:hint="eastAsia"/>
                        </w:rPr>
                        <w:t>日志</w:t>
                      </w:r>
                    </w:p>
                    <w:p w14:paraId="526660BF" w14:textId="77777777" w:rsidR="00EA2494" w:rsidRPr="00ED5F72" w:rsidRDefault="00EA2494" w:rsidP="00EA2494">
                      <w:pPr>
                        <w:ind w:firstLineChars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25FA32" w14:textId="4E0B355E" w:rsidR="00EA2494" w:rsidRDefault="00EA2494" w:rsidP="00EA2494">
      <w:pPr>
        <w:ind w:firstLine="480"/>
      </w:pPr>
      <w:r>
        <w:rPr>
          <w:noProof/>
        </w:rPr>
        <w:drawing>
          <wp:inline distT="0" distB="0" distL="0" distR="0" wp14:anchorId="32A7C491" wp14:editId="5A0D0632">
            <wp:extent cx="5274310" cy="2753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3C14" w14:textId="77777777" w:rsidR="002F00F2" w:rsidRDefault="002F00F2" w:rsidP="00EA2494">
      <w:pPr>
        <w:ind w:firstLine="480"/>
      </w:pPr>
    </w:p>
    <w:p w14:paraId="21CA3A80" w14:textId="6633031C" w:rsidR="002F00F2" w:rsidRDefault="00EA2494" w:rsidP="002F00F2">
      <w:pPr>
        <w:ind w:firstLine="48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>打开界面，输入</w:t>
      </w:r>
      <w:proofErr w:type="spellStart"/>
      <w:r>
        <w:rPr>
          <w:rFonts w:hint="eastAsia"/>
        </w:rPr>
        <w:t>Ctrl+L</w:t>
      </w:r>
      <w:proofErr w:type="spellEnd"/>
      <w:r>
        <w:rPr>
          <w:rFonts w:hint="eastAsia"/>
        </w:rPr>
        <w:t>结束日志获取</w:t>
      </w:r>
    </w:p>
    <w:p w14:paraId="4349F36E" w14:textId="356F9A19" w:rsidR="00EA2494" w:rsidRDefault="00EA2494" w:rsidP="00EA2494">
      <w:pPr>
        <w:ind w:firstLine="480"/>
      </w:pPr>
      <w:r>
        <w:rPr>
          <w:noProof/>
        </w:rPr>
        <w:drawing>
          <wp:inline distT="0" distB="0" distL="0" distR="0" wp14:anchorId="608DD3AC" wp14:editId="0BE042CE">
            <wp:extent cx="5274310" cy="27539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2F1" w14:textId="57AC2A17" w:rsidR="00EA2494" w:rsidRDefault="00EA2494" w:rsidP="00EA2494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Ctrl+</w:t>
      </w:r>
      <w:r>
        <w:rPr>
          <w:rFonts w:hint="eastAsia"/>
        </w:rPr>
        <w:t>】可退出串口模式，日志保存在</w:t>
      </w:r>
      <w:proofErr w:type="spellStart"/>
      <w:r>
        <w:rPr>
          <w:rFonts w:hint="eastAsia"/>
        </w:rPr>
        <w:t>console</w:t>
      </w:r>
      <w:r>
        <w:t>_test</w:t>
      </w:r>
      <w:proofErr w:type="spellEnd"/>
      <w:r>
        <w:rPr>
          <w:rFonts w:hint="eastAsia"/>
        </w:rPr>
        <w:t>目录下。</w:t>
      </w:r>
    </w:p>
    <w:p w14:paraId="19ED39E1" w14:textId="5D8771BB" w:rsidR="00E2192E" w:rsidRPr="00EA2494" w:rsidRDefault="00EA2494" w:rsidP="00935E29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5B18DD" wp14:editId="3D5D1408">
            <wp:extent cx="5274310" cy="4253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E2192E" w:rsidRPr="00EA2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209"/>
    <w:multiLevelType w:val="hybridMultilevel"/>
    <w:tmpl w:val="9976E9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18058D5"/>
    <w:multiLevelType w:val="hybridMultilevel"/>
    <w:tmpl w:val="49EE8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36B5B76"/>
    <w:multiLevelType w:val="hybridMultilevel"/>
    <w:tmpl w:val="197AD6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DC02A3E"/>
    <w:multiLevelType w:val="hybridMultilevel"/>
    <w:tmpl w:val="94920D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97"/>
    <w:rsid w:val="000E5D0D"/>
    <w:rsid w:val="0019590B"/>
    <w:rsid w:val="00235F28"/>
    <w:rsid w:val="002C4CDF"/>
    <w:rsid w:val="002D5438"/>
    <w:rsid w:val="002E34B7"/>
    <w:rsid w:val="002E3597"/>
    <w:rsid w:val="002F00F2"/>
    <w:rsid w:val="00384035"/>
    <w:rsid w:val="00540A1A"/>
    <w:rsid w:val="0056498F"/>
    <w:rsid w:val="005974B8"/>
    <w:rsid w:val="007A0C86"/>
    <w:rsid w:val="008543A4"/>
    <w:rsid w:val="00867F35"/>
    <w:rsid w:val="008A7A38"/>
    <w:rsid w:val="008B709E"/>
    <w:rsid w:val="00911F99"/>
    <w:rsid w:val="00935E29"/>
    <w:rsid w:val="0094128E"/>
    <w:rsid w:val="009A31D5"/>
    <w:rsid w:val="009A6954"/>
    <w:rsid w:val="009C7FE6"/>
    <w:rsid w:val="00A44E8D"/>
    <w:rsid w:val="00A5780C"/>
    <w:rsid w:val="00B174BF"/>
    <w:rsid w:val="00BE3861"/>
    <w:rsid w:val="00CD2405"/>
    <w:rsid w:val="00E2192E"/>
    <w:rsid w:val="00EA2494"/>
    <w:rsid w:val="00EB5654"/>
    <w:rsid w:val="00E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DD3D"/>
  <w15:chartTrackingRefBased/>
  <w15:docId w15:val="{77950BC2-CEEE-4B3D-BAC6-33D81162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7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5F72"/>
    <w:pPr>
      <w:keepNext/>
      <w:keepLines/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5F72"/>
    <w:pPr>
      <w:keepNext/>
      <w:keepLines/>
      <w:spacing w:before="260" w:after="260" w:line="416" w:lineRule="auto"/>
      <w:outlineLvl w:val="1"/>
    </w:pPr>
    <w:rPr>
      <w:rFonts w:ascii="Arial" w:eastAsia="黑体" w:hAnsi="Arial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7F35"/>
    <w:pPr>
      <w:keepNext/>
      <w:keepLines/>
      <w:spacing w:before="260" w:after="260" w:line="416" w:lineRule="auto"/>
      <w:outlineLvl w:val="2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5F72"/>
    <w:rPr>
      <w:rFonts w:ascii="Arial" w:eastAsia="黑体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D5F72"/>
    <w:rPr>
      <w:rFonts w:ascii="Arial" w:eastAsia="黑体" w:hAnsi="Arial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D5F72"/>
    <w:pPr>
      <w:ind w:firstLine="420"/>
    </w:pPr>
  </w:style>
  <w:style w:type="character" w:styleId="a4">
    <w:name w:val="Hyperlink"/>
    <w:basedOn w:val="a0"/>
    <w:uiPriority w:val="99"/>
    <w:unhideWhenUsed/>
    <w:rsid w:val="00ED5F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5F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C4CD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240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D2405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67F35"/>
    <w:rPr>
      <w:rFonts w:ascii="Arial" w:eastAsia="黑体" w:hAnsi="Arial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5F28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F28"/>
  </w:style>
  <w:style w:type="paragraph" w:styleId="TOC2">
    <w:name w:val="toc 2"/>
    <w:basedOn w:val="a"/>
    <w:next w:val="a"/>
    <w:autoRedefine/>
    <w:uiPriority w:val="39"/>
    <w:unhideWhenUsed/>
    <w:rsid w:val="00235F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git-for-windows/git/releases/download/v2.30.0.windows.1/Git-2.30.0-64-bit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7.9/python-3.7.9-amd64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93E0-8703-4D77-87FB-9DF9F7F6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7110017@qq.com</dc:creator>
  <cp:keywords/>
  <dc:description/>
  <cp:lastModifiedBy>南瑞管控组</cp:lastModifiedBy>
  <cp:revision>39</cp:revision>
  <dcterms:created xsi:type="dcterms:W3CDTF">2021-06-17T06:02:00Z</dcterms:created>
  <dcterms:modified xsi:type="dcterms:W3CDTF">2021-07-16T02:24:00Z</dcterms:modified>
</cp:coreProperties>
</file>